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BCF9C" w14:textId="133FC280" w:rsidR="00511C40" w:rsidRPr="006B650B" w:rsidRDefault="006B650B" w:rsidP="006B650B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34"/>
          <w:szCs w:val="30"/>
          <w:cs/>
        </w:rPr>
      </w:pPr>
      <w:r w:rsidRPr="00F138B4">
        <w:rPr>
          <w:rFonts w:ascii="Shonar Bangla" w:hAnsi="Shonar Bangla" w:cs="Shonar Bangla"/>
          <w:b/>
          <w:bCs/>
          <w:color w:val="212121"/>
          <w:sz w:val="34"/>
          <w:szCs w:val="30"/>
        </w:rPr>
        <w:t>EFT SIGNUP FORM</w:t>
      </w:r>
    </w:p>
    <w:p w14:paraId="77D86065" w14:textId="10AE19BD" w:rsidR="00FA344A" w:rsidRPr="001B2005" w:rsidRDefault="002A3021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</w:pPr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(</w:t>
      </w:r>
      <w:r w:rsidR="00280D0F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>গ্রাচুইটি প্রদান</w:t>
      </w:r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)</w:t>
      </w:r>
      <w:r w:rsidR="00280D0F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 xml:space="preserve"> </w:t>
      </w:r>
    </w:p>
    <w:p w14:paraId="42F702E5" w14:textId="4C936CBA" w:rsidR="00511C40" w:rsidRPr="003C0631" w:rsidRDefault="002A3021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</w:rPr>
      </w:pP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কর্মচারীর</w:t>
      </w:r>
      <w:proofErr w:type="spellEnd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নিজের</w:t>
      </w:r>
      <w:proofErr w:type="spellEnd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জন্য</w:t>
      </w:r>
      <w:proofErr w:type="spellEnd"/>
    </w:p>
    <w:p w14:paraId="4826FCB1" w14:textId="77777777" w:rsidR="00D472D2" w:rsidRPr="003206ED" w:rsidRDefault="00D472D2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i/>
          <w:iCs/>
          <w:sz w:val="22"/>
          <w:szCs w:val="22"/>
          <w:cs/>
        </w:rPr>
      </w:pPr>
    </w:p>
    <w:tbl>
      <w:tblPr>
        <w:tblStyle w:val="TableGrid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33"/>
        <w:gridCol w:w="688"/>
        <w:gridCol w:w="229"/>
        <w:gridCol w:w="1620"/>
        <w:gridCol w:w="1800"/>
        <w:gridCol w:w="342"/>
        <w:gridCol w:w="1728"/>
        <w:gridCol w:w="1350"/>
        <w:gridCol w:w="1590"/>
        <w:gridCol w:w="909"/>
        <w:gridCol w:w="21"/>
        <w:gridCol w:w="108"/>
      </w:tblGrid>
      <w:tr w:rsidR="00804D14" w:rsidRPr="00B11DE5" w14:paraId="4FB5EB95" w14:textId="77777777" w:rsidTr="006B650B">
        <w:trPr>
          <w:gridAfter w:val="1"/>
          <w:wAfter w:w="108" w:type="dxa"/>
          <w:trHeight w:val="124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72876837" w14:textId="72C1CF37" w:rsidR="00804D14" w:rsidRPr="00B11DE5" w:rsidRDefault="00804D14" w:rsidP="0041709C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Personal Information)</w:t>
            </w:r>
          </w:p>
        </w:tc>
      </w:tr>
      <w:tr w:rsidR="00804D14" w:rsidRPr="00B11DE5" w14:paraId="04C19C14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11B98A9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ABC4397" w14:textId="040D7012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নাম (ইংরেজী)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Pensioner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9DA89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340A5C1" w14:textId="77777777" w:rsidTr="006B650B">
        <w:trPr>
          <w:gridAfter w:val="2"/>
          <w:wAfter w:w="129" w:type="dxa"/>
          <w:trHeight w:hRule="exact" w:val="80"/>
        </w:trPr>
        <w:tc>
          <w:tcPr>
            <w:tcW w:w="541" w:type="dxa"/>
            <w:gridSpan w:val="2"/>
            <w:vAlign w:val="center"/>
          </w:tcPr>
          <w:p w14:paraId="128D6ABC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56445C01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8A649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691A8B0" w14:textId="77777777" w:rsidTr="006B650B">
        <w:trPr>
          <w:gridAfter w:val="2"/>
          <w:wAfter w:w="129" w:type="dxa"/>
          <w:trHeight w:val="269"/>
        </w:trPr>
        <w:tc>
          <w:tcPr>
            <w:tcW w:w="541" w:type="dxa"/>
            <w:gridSpan w:val="2"/>
            <w:vAlign w:val="center"/>
          </w:tcPr>
          <w:p w14:paraId="5223B4DB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EDE03EF" w14:textId="7A98232B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নাম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াংলা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 Pensione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9C183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D7BA5C5" w14:textId="77777777" w:rsidTr="006B650B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3589918A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9A12C94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3738149D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09B2F5C9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B937580" w14:textId="6C9BFC0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vAlign w:val="center"/>
          </w:tcPr>
          <w:p w14:paraId="330F5796" w14:textId="5C894B32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লিঙ্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Gender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5B76E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vAlign w:val="center"/>
          </w:tcPr>
          <w:p w14:paraId="6E9FF626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ুরুষ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Male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মহিলা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Female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অন্যান্য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Others)</w:t>
            </w:r>
          </w:p>
        </w:tc>
      </w:tr>
      <w:tr w:rsidR="00804D14" w:rsidRPr="00B11DE5" w14:paraId="3B9B0B63" w14:textId="77777777" w:rsidTr="006B650B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318BDBBD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5D79B29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0C4DE9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67E9055D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6109CF9" w14:textId="7C00FEB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662C54B" w14:textId="0B581E98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Father’s </w:t>
            </w:r>
            <w:r w:rsidR="00062C27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770A4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5BAD529B" w14:textId="77777777" w:rsidTr="006B650B">
        <w:trPr>
          <w:gridAfter w:val="2"/>
          <w:wAfter w:w="129" w:type="dxa"/>
          <w:trHeight w:hRule="exact" w:val="100"/>
        </w:trPr>
        <w:tc>
          <w:tcPr>
            <w:tcW w:w="541" w:type="dxa"/>
            <w:gridSpan w:val="2"/>
            <w:vAlign w:val="center"/>
          </w:tcPr>
          <w:p w14:paraId="717FAD0E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A1EDDFB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36D59B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B2F67B1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346E019" w14:textId="253CC52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10FE61D" w14:textId="15EF0225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Father’s </w:t>
            </w:r>
            <w:r w:rsidR="00062C27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BC7D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6C8687E4" w14:textId="77777777" w:rsidTr="006B650B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4A9B531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D98BBA4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636E2C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6B29EA4E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01823FA" w14:textId="58C28745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928E1E5" w14:textId="546E7B4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Mother’s </w:t>
            </w:r>
            <w:r w:rsidR="00062C27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EF13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4ECA128" w14:textId="77777777" w:rsidTr="006B650B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420EAC3F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7F2B4BE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0CBE48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072D6B7E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4EF3C91" w14:textId="6ABE697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8F379FD" w14:textId="135B2B6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Mother’s </w:t>
            </w:r>
            <w:r w:rsidR="00062C27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BCDA8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36A7843" w14:textId="77777777" w:rsidTr="00062C27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48182DB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78613B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DAEBBE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E2F7F2F" w14:textId="77777777" w:rsidTr="00062C27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76946DCA" w14:textId="52C0B009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3744DB37" w14:textId="1D78909D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ধর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Religion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5B76E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822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ইসলাম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হিন্দু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খ্রিস্টান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ণিমা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ঝ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30CB314F" w14:textId="65DF5F3B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(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Islam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(</w:t>
            </w:r>
            <w:proofErr w:type="gram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Hindu) 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Christian)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Purnima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Bijhu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</w:p>
        </w:tc>
      </w:tr>
      <w:tr w:rsidR="00804D14" w:rsidRPr="00B11DE5" w14:paraId="38B1B45A" w14:textId="77777777" w:rsidTr="00062C27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F2F25F5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ED019D2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B63D5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543EE3AC" w14:textId="77777777" w:rsidTr="00062C27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460AF99" w14:textId="1522A510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5C3D3E52" w14:textId="5AAE732A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ৈবাহিক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স্থা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arital Status)</w:t>
            </w:r>
            <w:r w:rsidR="005B76E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368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অ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ধবা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তালাকপ্রাপ্ত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  <w:p w14:paraId="17312AAD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Married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Unmarried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Widow)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</w:rPr>
              <w:t>Divorce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</w:tc>
      </w:tr>
      <w:tr w:rsidR="00804D14" w:rsidRPr="00B11DE5" w14:paraId="67E99E19" w14:textId="77777777" w:rsidTr="00062C27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BB11980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42BF913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5FF22D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6AF04AFB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863242A" w14:textId="77090B20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ঞ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E6F1521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োবাইল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ফোন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Mobile Phone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no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A83D4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228A18D" w14:textId="77777777" w:rsidTr="006B650B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1F797FC3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32729FE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82BA0E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1058E24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3BCA585E" w14:textId="6C574043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ট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ACE630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মেই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থাক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Email Address (if any)]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7A9A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F47D649" w14:textId="77777777" w:rsidTr="006B650B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D2AE6B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1E32E56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758A4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93C4815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1F48357" w14:textId="154B0FE0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5F6BC2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Present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ddress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5D26F" w14:textId="77777777" w:rsidR="00804D14" w:rsidRPr="00062C27" w:rsidRDefault="00804D14" w:rsidP="0041709C">
            <w:pPr>
              <w:rPr>
                <w:rFonts w:ascii="Shonar Bangla" w:hAnsi="Shonar Bangla" w:cs="Shonar Bangla"/>
                <w:szCs w:val="22"/>
              </w:rPr>
            </w:pPr>
          </w:p>
          <w:p w14:paraId="4678949B" w14:textId="77777777" w:rsidR="00804D14" w:rsidRPr="00062C27" w:rsidRDefault="00804D14" w:rsidP="0041709C">
            <w:pPr>
              <w:rPr>
                <w:rFonts w:ascii="Shonar Bangla" w:hAnsi="Shonar Bangla" w:cs="Shonar Bangla"/>
                <w:szCs w:val="22"/>
              </w:rPr>
            </w:pPr>
          </w:p>
          <w:p w14:paraId="1566FA63" w14:textId="77777777" w:rsidR="00062C27" w:rsidRPr="00062C27" w:rsidRDefault="00062C27" w:rsidP="0041709C">
            <w:pPr>
              <w:rPr>
                <w:rFonts w:ascii="Shonar Bangla" w:hAnsi="Shonar Bangla" w:cs="Shonar Bangla"/>
                <w:szCs w:val="22"/>
              </w:rPr>
            </w:pPr>
          </w:p>
          <w:p w14:paraId="0156C7D1" w14:textId="1AE9C63E" w:rsidR="00062C27" w:rsidRPr="00B11DE5" w:rsidRDefault="00062C27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2C301EE2" w14:textId="77777777" w:rsidTr="006B650B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18A63F73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3CDCDA7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B70B0E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4DCCB7A7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D1D9540" w14:textId="2BE51A11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ড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2F3873A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Permanant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ddress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780C7" w14:textId="77777777" w:rsidR="00804D14" w:rsidRPr="00AC0133" w:rsidRDefault="00804D14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68AF43E1" w14:textId="77777777" w:rsidR="00804D14" w:rsidRDefault="00804D14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7AF0818B" w14:textId="77777777" w:rsidR="00062C27" w:rsidRDefault="00062C27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763441C9" w14:textId="26CBFE88" w:rsidR="00062C27" w:rsidRPr="00AC0133" w:rsidRDefault="00062C27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A2800" w:rsidRPr="00B11DE5" w14:paraId="7ED84A63" w14:textId="77777777" w:rsidTr="006B650B">
        <w:trPr>
          <w:gridAfter w:val="1"/>
          <w:wAfter w:w="108" w:type="dxa"/>
          <w:trHeight w:val="53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4043A9DD" w14:textId="600BA1AE" w:rsidR="00DA2800" w:rsidRPr="00B11DE5" w:rsidRDefault="00804D14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</w:t>
            </w:r>
            <w:proofErr w:type="gram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।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কর্মস্থল</w:t>
            </w:r>
            <w:proofErr w:type="spellEnd"/>
            <w:proofErr w:type="gram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Working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place Information)</w:t>
            </w:r>
          </w:p>
        </w:tc>
      </w:tr>
      <w:tr w:rsidR="00DA2800" w:rsidRPr="00B11DE5" w14:paraId="775DE392" w14:textId="77777777" w:rsidTr="006B650B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4AAAC6A1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492E256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201BA8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3817EC18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67F055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9FA79C3" w14:textId="1BEEDD64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র্মস্থ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work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plac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DD24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D4080CB" w14:textId="77777777" w:rsidTr="006B650B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08C91E7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6A1F16E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7BFA9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4C24E5AB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E99FA1C" w14:textId="0EDEB885" w:rsidR="00DA2800" w:rsidRPr="00B11DE5" w:rsidRDefault="00804D14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41CE281" w14:textId="35B0050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ধ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irectorat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630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B732FCD" w14:textId="77777777" w:rsidTr="006B650B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3E8BB5D3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0CB3E4A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21602B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A080F6F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CFDD80B" w14:textId="10E609FA" w:rsidR="00DA2800" w:rsidRPr="00B11DE5" w:rsidRDefault="00804D14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155C82F" w14:textId="7D7641E8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ন্ত্রনালয়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ভা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Ministry/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Division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D70AA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01912D4" w14:textId="77777777" w:rsidTr="006B650B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2450D4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E1B7C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17EC5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8180D19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CF3F887" w14:textId="3F7920A7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804D14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26921EA6" w14:textId="3CBD536E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দব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designation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845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35BD216" w14:textId="77777777" w:rsidTr="006B650B">
        <w:trPr>
          <w:gridAfter w:val="2"/>
          <w:wAfter w:w="129" w:type="dxa"/>
          <w:trHeight w:val="53"/>
        </w:trPr>
        <w:tc>
          <w:tcPr>
            <w:tcW w:w="5220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DBB257C" w14:textId="37DA440C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gramStart"/>
            <w:r w:rsidR="00804D14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েড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pay grade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A091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206ED" w:rsidRPr="00B11DE5" w14:paraId="78DB2026" w14:textId="77777777" w:rsidTr="006B650B">
        <w:trPr>
          <w:gridAfter w:val="2"/>
          <w:wAfter w:w="129" w:type="dxa"/>
          <w:trHeight w:hRule="exact" w:val="253"/>
        </w:trPr>
        <w:tc>
          <w:tcPr>
            <w:tcW w:w="10797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14:paraId="4C4B1E6D" w14:textId="72006B62" w:rsidR="003206ED" w:rsidRPr="003206ED" w:rsidRDefault="003206ED" w:rsidP="00DA2800">
            <w:pPr>
              <w:rPr>
                <w:rFonts w:ascii="Shonar Bangla" w:hAnsi="Shonar Bangla" w:cs="Shonar Bangla"/>
                <w:color w:val="FF0000"/>
                <w:sz w:val="18"/>
                <w:szCs w:val="18"/>
                <w:lang w:bidi="bn-IN"/>
              </w:rPr>
            </w:pPr>
          </w:p>
        </w:tc>
      </w:tr>
      <w:tr w:rsidR="00DA2800" w:rsidRPr="00B11DE5" w14:paraId="7B6BAC71" w14:textId="77777777" w:rsidTr="006B650B">
        <w:trPr>
          <w:gridAfter w:val="1"/>
          <w:wAfter w:w="108" w:type="dxa"/>
          <w:trHeight w:val="53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44974CD7" w14:textId="0FE43FD2" w:rsidR="00DA2800" w:rsidRPr="00B11DE5" w:rsidRDefault="00AC6AA7" w:rsidP="008465B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৩</w:t>
            </w:r>
            <w:proofErr w:type="gram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proofErr w:type="gram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: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Deceased Pensioner 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ension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Related </w:t>
            </w:r>
            <w:r w:rsidR="00323ED3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Information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DA2800" w:rsidRPr="00B11DE5" w14:paraId="20D98438" w14:textId="77777777" w:rsidTr="006B650B">
        <w:trPr>
          <w:gridAfter w:val="1"/>
          <w:wAfter w:w="108" w:type="dxa"/>
          <w:trHeight w:hRule="exact" w:val="73"/>
        </w:trPr>
        <w:tc>
          <w:tcPr>
            <w:tcW w:w="10818" w:type="dxa"/>
            <w:gridSpan w:val="12"/>
            <w:vAlign w:val="center"/>
          </w:tcPr>
          <w:p w14:paraId="6CC3712C" w14:textId="77777777" w:rsidR="00DA2800" w:rsidRPr="00B11DE5" w:rsidRDefault="00DA2800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</w:p>
        </w:tc>
      </w:tr>
      <w:tr w:rsidR="00EB5642" w:rsidRPr="00B11DE5" w14:paraId="6054A0CE" w14:textId="77777777" w:rsidTr="005B76E1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3B22D1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vAlign w:val="center"/>
          </w:tcPr>
          <w:p w14:paraId="75788F8A" w14:textId="239E67A6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typ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vAlign w:val="center"/>
          </w:tcPr>
          <w:p w14:paraId="2D278636" w14:textId="1F1DD51D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র্ধক্য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gram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Superannuation)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ধ্যতামূল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ulsory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ক্ষমতা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Invalid)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্ষতিপূর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4134A9"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ensation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4134A9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ঐচ্ছি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O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tional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</w:tr>
      <w:tr w:rsidR="00EB5642" w:rsidRPr="00B11DE5" w14:paraId="6A01B502" w14:textId="77777777" w:rsidTr="00576A57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9A9DAD9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43D92C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auto"/>
            </w:tcBorders>
            <w:vAlign w:val="center"/>
          </w:tcPr>
          <w:p w14:paraId="79346488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76A57" w:rsidRPr="00B11DE5" w14:paraId="4335D62C" w14:textId="77777777" w:rsidTr="00576A57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743C29C4" w14:textId="1C3AE2D4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431B4348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েনশন সুবিধার ধরণ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benefit type)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FD66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Monthly pension)</w:t>
            </w:r>
          </w:p>
        </w:tc>
      </w:tr>
      <w:tr w:rsidR="00576A57" w:rsidRPr="00B11DE5" w14:paraId="37F41962" w14:textId="77777777" w:rsidTr="00C615DB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0D96B2A3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694FDD92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576A57" w:rsidRPr="00B11DE5" w14:paraId="563F8753" w14:textId="77777777" w:rsidTr="006B650B">
        <w:trPr>
          <w:gridAfter w:val="2"/>
          <w:wAfter w:w="129" w:type="dxa"/>
          <w:trHeight w:val="179"/>
        </w:trPr>
        <w:tc>
          <w:tcPr>
            <w:tcW w:w="541" w:type="dxa"/>
            <w:gridSpan w:val="2"/>
            <w:vAlign w:val="center"/>
          </w:tcPr>
          <w:p w14:paraId="531E29F1" w14:textId="56632F7A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73BD9B1" w14:textId="4B427206" w:rsidR="00576A57" w:rsidRPr="003A2F1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হণ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ate of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Retirement)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3EA7" w14:textId="77777777" w:rsidR="00576A57" w:rsidRPr="00B11DE5" w:rsidRDefault="00576A57" w:rsidP="00576A5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76A57" w:rsidRPr="00B11DE5" w14:paraId="541E1141" w14:textId="77777777" w:rsidTr="006B650B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34B2A6C3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4B44DEB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576A57" w:rsidRPr="00B11DE5" w14:paraId="629D4C6A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91FF560" w14:textId="353A5DF6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A15268F" w14:textId="649A4991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ঞ্জুরীকৃ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নুতোষ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এ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মা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576A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(Sanctioned Gratuity </w:t>
            </w:r>
            <w:proofErr w:type="gramStart"/>
            <w:r w:rsidRPr="00576A57">
              <w:rPr>
                <w:rFonts w:ascii="Shonar Bangla" w:hAnsi="Shonar Bangla" w:cs="Shonar Bangla"/>
                <w:sz w:val="18"/>
                <w:szCs w:val="18"/>
                <w:lang w:bidi="bn-IN"/>
              </w:rPr>
              <w:t>Amount)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52F1E" w14:textId="77777777" w:rsidR="00576A57" w:rsidRPr="00B11DE5" w:rsidRDefault="00576A57" w:rsidP="00576A5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76A57" w:rsidRPr="00B11DE5" w14:paraId="1B4511B8" w14:textId="77777777" w:rsidTr="006B650B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2088BF22" w14:textId="1B33756B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ঙ)</w:t>
            </w:r>
          </w:p>
        </w:tc>
        <w:tc>
          <w:tcPr>
            <w:tcW w:w="4679" w:type="dxa"/>
            <w:gridSpan w:val="5"/>
            <w:vAlign w:val="center"/>
          </w:tcPr>
          <w:p w14:paraId="391950FF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576A57" w:rsidRPr="00B11DE5" w14:paraId="3A8B17A2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2A7CC60" w14:textId="6A4CCD6D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ঙ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0A586E99" w14:textId="6CEED6F4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sic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at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etirement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t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063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76A57" w:rsidRPr="00062C27" w14:paraId="6CBDC2BB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55E4B0E" w14:textId="671A076F" w:rsidR="00576A57" w:rsidRPr="00062C27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lastRenderedPageBreak/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1D722A10" w14:textId="2ED6D37F" w:rsidR="00576A57" w:rsidRPr="00062C27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Pr="00062C27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62C27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েট</w:t>
            </w:r>
            <w:proofErr w:type="spellEnd"/>
            <w:r w:rsidRPr="00062C27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62C27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 w:rsidRPr="00062C27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576A57">
              <w:rPr>
                <w:rFonts w:ascii="Shonar Bangla" w:hAnsi="Shonar Bangla" w:cs="Shonar Bangla"/>
                <w:sz w:val="20"/>
                <w:szCs w:val="20"/>
                <w:lang w:bidi="bn-IN"/>
              </w:rPr>
              <w:t>(Net Pension at Retirement Date)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4675A" w14:textId="77777777" w:rsidR="00576A57" w:rsidRPr="00062C27" w:rsidRDefault="00576A57" w:rsidP="00576A5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76A57" w:rsidRPr="00B11DE5" w14:paraId="6C798957" w14:textId="77777777" w:rsidTr="00C615DB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2AF8D5A6" w14:textId="6C9C27D4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vAlign w:val="center"/>
          </w:tcPr>
          <w:p w14:paraId="27290A36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576A57" w:rsidRPr="00B11DE5" w14:paraId="7A7FB578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B8570AB" w14:textId="3DB0EF8B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940258A" w14:textId="0623B9D8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PO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o.)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CFBAC" w14:textId="77777777" w:rsidR="00576A57" w:rsidRPr="00B11DE5" w:rsidRDefault="00576A57" w:rsidP="00576A5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6B650B" w:rsidRPr="00B11DE5" w14:paraId="78251AE2" w14:textId="77777777" w:rsidTr="006B650B">
        <w:trPr>
          <w:gridBefore w:val="1"/>
          <w:wBefore w:w="108" w:type="dxa"/>
          <w:trHeight w:hRule="exact" w:val="74"/>
        </w:trPr>
        <w:tc>
          <w:tcPr>
            <w:tcW w:w="1121" w:type="dxa"/>
            <w:gridSpan w:val="2"/>
            <w:vAlign w:val="center"/>
          </w:tcPr>
          <w:p w14:paraId="1367AAE1" w14:textId="77777777" w:rsidR="006B650B" w:rsidRPr="00B11DE5" w:rsidRDefault="006B650B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9697" w:type="dxa"/>
            <w:gridSpan w:val="10"/>
            <w:vAlign w:val="center"/>
          </w:tcPr>
          <w:p w14:paraId="0B1322A7" w14:textId="77777777" w:rsidR="006B650B" w:rsidRPr="00B11DE5" w:rsidRDefault="006B650B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16183F88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</w:tcPr>
          <w:p w14:paraId="10D5FE54" w14:textId="6342D116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062C27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7B140CA" w14:textId="239D3D48" w:rsidR="006964E6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স্যুকার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রক্ষ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ফিস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  <w:p w14:paraId="7C8A996E" w14:textId="160F7D80" w:rsidR="00EB5642" w:rsidRPr="00B11DE5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3C0631">
              <w:rPr>
                <w:rFonts w:ascii="Shonar Bangla" w:hAnsi="Shonar Bangla" w:cs="Shonar Bangla"/>
                <w:sz w:val="20"/>
                <w:szCs w:val="20"/>
                <w:lang w:bidi="bn-IN"/>
              </w:rPr>
              <w:t>(PPO Issuing Accounts/Finance Office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D04A6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801FD" w14:paraId="2242CCD3" w14:textId="77777777" w:rsidTr="005B76E1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0D81C002" w14:textId="53235F45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01FD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9" w:type="dxa"/>
            <w:gridSpan w:val="5"/>
            <w:vAlign w:val="center"/>
          </w:tcPr>
          <w:p w14:paraId="45AFD81B" w14:textId="77777777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06025350" w14:textId="77777777" w:rsidR="00EB5642" w:rsidRPr="00B801FD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14B8125" w14:textId="77777777" w:rsidTr="006B650B">
        <w:trPr>
          <w:gridAfter w:val="1"/>
          <w:wAfter w:w="108" w:type="dxa"/>
          <w:trHeight w:val="124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0CBB1CC6" w14:textId="28033B46" w:rsidR="00EB5642" w:rsidRPr="00B11DE5" w:rsidRDefault="002A1B68" w:rsidP="00EB5642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৪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DF44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নমিনী</w:t>
            </w:r>
            <w:proofErr w:type="spellEnd"/>
            <w:r w:rsidR="00DF44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F44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DF44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Nominee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594011" w:rsidRPr="00B11DE5" w14:paraId="26BFAC35" w14:textId="77777777" w:rsidTr="00062C27">
        <w:trPr>
          <w:gridAfter w:val="2"/>
          <w:wAfter w:w="129" w:type="dxa"/>
          <w:trHeight w:hRule="exact" w:val="80"/>
        </w:trPr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14:paraId="21D2E792" w14:textId="77777777" w:rsidR="00594011" w:rsidRPr="00B11DE5" w:rsidRDefault="00594011" w:rsidP="00BD1D11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  <w:vAlign w:val="center"/>
          </w:tcPr>
          <w:p w14:paraId="330AA14F" w14:textId="77777777" w:rsidR="00594011" w:rsidRPr="00B11DE5" w:rsidRDefault="00594011" w:rsidP="00BD1D11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auto"/>
            </w:tcBorders>
            <w:vAlign w:val="center"/>
          </w:tcPr>
          <w:p w14:paraId="39DB224D" w14:textId="77777777" w:rsidR="00594011" w:rsidRPr="00B11DE5" w:rsidRDefault="00594011" w:rsidP="00BD1D11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1A0FCD93" w14:textId="4533E0B9" w:rsidTr="002A1B68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681" w14:textId="47D8BF62" w:rsidR="00062C27" w:rsidRPr="00B11DE5" w:rsidRDefault="00062C27" w:rsidP="00D777D5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147" w14:textId="50EB117C" w:rsidR="00062C27" w:rsidRDefault="00062C27" w:rsidP="00090C4C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8060" w14:textId="0136D719" w:rsidR="00062C27" w:rsidRDefault="00062C27" w:rsidP="00D777D5">
            <w:pPr>
              <w:pStyle w:val="Default"/>
              <w:jc w:val="center"/>
            </w:pPr>
            <w:proofErr w:type="spellStart"/>
            <w:r>
              <w:t>জন্ম</w:t>
            </w:r>
            <w:proofErr w:type="spellEnd"/>
            <w:r>
              <w:t xml:space="preserve"> </w:t>
            </w:r>
            <w:proofErr w:type="spellStart"/>
            <w:r>
              <w:t>নিবন্ধন</w:t>
            </w:r>
            <w:proofErr w:type="spellEnd"/>
          </w:p>
          <w:p w14:paraId="4304B638" w14:textId="11F6BB9E" w:rsidR="00062C27" w:rsidRPr="00DF4448" w:rsidRDefault="00062C27" w:rsidP="00D777D5">
            <w:pPr>
              <w:pStyle w:val="Default"/>
              <w:jc w:val="center"/>
              <w:rPr>
                <w:lang w:bidi="bn-I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0FB" w14:textId="2866D3C7" w:rsidR="00062C27" w:rsidRPr="00B11DE5" w:rsidRDefault="00062C27" w:rsidP="00062C27">
            <w:pPr>
              <w:pStyle w:val="Default"/>
              <w:jc w:val="center"/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জন্ম</w:t>
            </w:r>
            <w:proofErr w:type="spellEnd"/>
            <w:r>
              <w:rPr>
                <w:lang w:bidi="bn-IN"/>
              </w:rPr>
              <w:t xml:space="preserve"> </w:t>
            </w:r>
            <w:proofErr w:type="spellStart"/>
            <w:r>
              <w:rPr>
                <w:lang w:bidi="bn-IN"/>
              </w:rPr>
              <w:t>তারিখ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418C" w14:textId="10AF1582" w:rsidR="00062C27" w:rsidRPr="00B11DE5" w:rsidRDefault="00062C27" w:rsidP="00D777D5">
            <w:pPr>
              <w:pStyle w:val="Default"/>
              <w:jc w:val="center"/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সম্পর্ক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19C8" w14:textId="5BDCD0B5" w:rsidR="00062C27" w:rsidRPr="00B11DE5" w:rsidRDefault="00062C27" w:rsidP="00062C2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ার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F08" w14:textId="7EF3CD42" w:rsidR="00062C27" w:rsidRPr="00B11DE5" w:rsidRDefault="00062C27" w:rsidP="00062C2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062C27" w:rsidRPr="00B11DE5" w14:paraId="3E7058BD" w14:textId="5AA9F84A" w:rsidTr="00062C2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4ECD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E22A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6157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18A8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948A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2BC0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1FA6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062C27" w:rsidRPr="00B11DE5" w14:paraId="02D60BD0" w14:textId="77777777" w:rsidTr="00062C2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5090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9E73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6F2F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038B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9815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1406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2570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062C27" w:rsidRPr="00B11DE5" w14:paraId="738FB39F" w14:textId="77777777" w:rsidTr="00062C2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E79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410B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214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AF24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C28E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B08E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11CD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062C27" w:rsidRPr="00B11DE5" w14:paraId="205A87B4" w14:textId="77777777" w:rsidTr="00062C2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22B1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DBF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70C4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AE0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3DF6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F75C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5AF8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</w:tbl>
    <w:p w14:paraId="223CB26C" w14:textId="55F226D6" w:rsidR="005D09A4" w:rsidRDefault="005D09A4" w:rsidP="006C52C2">
      <w:pPr>
        <w:pStyle w:val="Default"/>
        <w:rPr>
          <w:sz w:val="23"/>
          <w:szCs w:val="23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679"/>
        <w:gridCol w:w="5577"/>
        <w:gridCol w:w="21"/>
      </w:tblGrid>
      <w:tr w:rsidR="002D252E" w:rsidRPr="00B11DE5" w14:paraId="3C0ECAFA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887844A" w14:textId="388ED987" w:rsidR="002D252E" w:rsidRPr="00B11DE5" w:rsidRDefault="002A1B68" w:rsidP="002D252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৫</w:t>
            </w:r>
            <w:r w:rsidR="002D252E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0256" w:type="dxa"/>
            <w:gridSpan w:val="2"/>
            <w:shd w:val="clear" w:color="auto" w:fill="D9D9D9" w:themeFill="background1" w:themeFillShade="D9"/>
            <w:vAlign w:val="center"/>
          </w:tcPr>
          <w:p w14:paraId="3844A230" w14:textId="38204AB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াদি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Bank A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ccount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062C27" w:rsidRPr="003746BC" w14:paraId="2C77F973" w14:textId="77777777" w:rsidTr="00062C27">
        <w:trPr>
          <w:gridAfter w:val="1"/>
          <w:wAfter w:w="21" w:type="dxa"/>
          <w:trHeight w:val="53"/>
        </w:trPr>
        <w:tc>
          <w:tcPr>
            <w:tcW w:w="10797" w:type="dxa"/>
            <w:gridSpan w:val="3"/>
            <w:vAlign w:val="center"/>
          </w:tcPr>
          <w:p w14:paraId="6A0DBF7C" w14:textId="23DEBC68" w:rsidR="00062C27" w:rsidRPr="003746BC" w:rsidRDefault="002A1B68" w:rsidP="003072D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৫</w:t>
            </w:r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.১      </w:t>
            </w:r>
            <w:proofErr w:type="spellStart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াধারণ</w:t>
            </w:r>
            <w:proofErr w:type="spellEnd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ব্যাংকিং</w:t>
            </w:r>
            <w:proofErr w:type="spellEnd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ংক্রান্ত</w:t>
            </w:r>
            <w:proofErr w:type="spellEnd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তথ্য</w:t>
            </w:r>
            <w:proofErr w:type="spellEnd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(General Banking related info)</w:t>
            </w:r>
          </w:p>
        </w:tc>
      </w:tr>
      <w:tr w:rsidR="00062C27" w:rsidRPr="00B11DE5" w14:paraId="453530DA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1A97EDB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2E745560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H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FC1818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33024171" w14:textId="77777777" w:rsidTr="00062C2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49FF6C2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27CA48F8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165E196E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6B98773E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8955387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B26D30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Type of Bank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ccount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1389C1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সঞ্চয়ী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avings)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চলতি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Current)     </w:t>
            </w:r>
          </w:p>
        </w:tc>
      </w:tr>
      <w:tr w:rsidR="00062C27" w:rsidRPr="00B11DE5" w14:paraId="2F4F13BF" w14:textId="77777777" w:rsidTr="00062C2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53238653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14E50149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306F0CE9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1CB0B335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7B55CB5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53B248D2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07B8C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16EE88FC" w14:textId="77777777" w:rsidTr="00062C2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41D7A9C8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099939F9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51B08A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7F8868BE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809DFC5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DDA7990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Bank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6397F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74757E04" w14:textId="77777777" w:rsidTr="00062C2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F27364A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0E5A72B4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F113F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44FA6254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A706161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24549EE1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াখা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Branch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FF301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633EE7BA" w14:textId="77777777" w:rsidTr="00062C2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549AF8BF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845951F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76A905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640BA836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F4CAC46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3B79FFB4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3630C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504AD594" w14:textId="77777777" w:rsidTr="00062C2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E410C31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107D6ED9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</w:tcBorders>
            <w:vAlign w:val="center"/>
          </w:tcPr>
          <w:p w14:paraId="37123367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3746BC" w14:paraId="02E71B4A" w14:textId="77777777" w:rsidTr="00062C27">
        <w:trPr>
          <w:trHeight w:val="53"/>
        </w:trPr>
        <w:tc>
          <w:tcPr>
            <w:tcW w:w="541" w:type="dxa"/>
            <w:vAlign w:val="center"/>
          </w:tcPr>
          <w:p w14:paraId="61F05C77" w14:textId="4D7FBC12" w:rsidR="00062C27" w:rsidRPr="003746BC" w:rsidRDefault="00867D9F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৫</w:t>
            </w:r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.২</w:t>
            </w:r>
          </w:p>
        </w:tc>
        <w:tc>
          <w:tcPr>
            <w:tcW w:w="10277" w:type="dxa"/>
            <w:gridSpan w:val="3"/>
            <w:vAlign w:val="center"/>
          </w:tcPr>
          <w:p w14:paraId="5D1828EE" w14:textId="77777777" w:rsidR="00062C27" w:rsidRPr="003746BC" w:rsidRDefault="00062C27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এজেন্ট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(Agent Banking related info)</w:t>
            </w:r>
          </w:p>
        </w:tc>
      </w:tr>
      <w:tr w:rsidR="00062C27" w:rsidRPr="00B11DE5" w14:paraId="0E230EA9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70E9DC7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6C7C878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h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260A9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28B53CB2" w14:textId="77777777" w:rsidTr="00062C2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71F62602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0B1D18E9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51519F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189A65BA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BE63CEC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5ABC15C8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C70A5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1F2DF6E1" w14:textId="77777777" w:rsidTr="00062C2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63D46BE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27CFCD61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06BA82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05F74D70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164CD8F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532ECD27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121B7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3D59D575" w14:textId="77777777" w:rsidTr="00062C2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B628100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0CFBC980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6DE794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7DD879B3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3A5EC84A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6136901A" w14:textId="459858E1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090C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Name)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331C1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</w:tbl>
    <w:p w14:paraId="5B16EE35" w14:textId="77777777" w:rsidR="003B27C7" w:rsidRDefault="006B650B" w:rsidP="006B650B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Cs w:val="22"/>
        </w:rPr>
      </w:pP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proofErr w:type="spellStart"/>
      <w:r>
        <w:rPr>
          <w:rFonts w:ascii="Shonar Bangla" w:hAnsi="Shonar Bangla" w:cs="Shonar Bangla"/>
          <w:color w:val="FF0000"/>
          <w:szCs w:val="22"/>
          <w:lang w:bidi="bn-IN"/>
        </w:rPr>
        <w:t>তারকা</w:t>
      </w:r>
      <w:proofErr w:type="spellEnd"/>
      <w:r>
        <w:rPr>
          <w:rFonts w:ascii="Shonar Bangla" w:hAnsi="Shonar Bangla" w:cs="Shonar Bangla"/>
          <w:color w:val="FF0000"/>
          <w:szCs w:val="22"/>
          <w:lang w:bidi="bn-IN"/>
        </w:rPr>
        <w:t xml:space="preserve"> (*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চিহ্নিত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ংশগুলো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বশ্য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পূরণ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করত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হব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। </w:t>
      </w:r>
      <w:r>
        <w:rPr>
          <w:rFonts w:ascii="Shonar Bangla" w:hAnsi="Shonar Bangla" w:cs="Shonar Bangla"/>
          <w:color w:val="FF0000"/>
          <w:szCs w:val="22"/>
          <w:lang w:bidi="bn-IN"/>
        </w:rPr>
        <w:t>[Star (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r>
        <w:rPr>
          <w:rFonts w:ascii="Shonar Bangla" w:hAnsi="Shonar Bangla" w:cs="Shonar Bangla"/>
          <w:color w:val="FF0000"/>
          <w:szCs w:val="22"/>
          <w:lang w:bidi="bn-IN"/>
        </w:rPr>
        <w:t>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Marks must be filled.</w:t>
      </w:r>
      <w:r>
        <w:rPr>
          <w:rFonts w:ascii="Shonar Bangla" w:hAnsi="Shonar Bangla" w:cs="Shonar Bangla"/>
          <w:color w:val="FF0000"/>
          <w:szCs w:val="22"/>
          <w:lang w:bidi="bn-IN"/>
        </w:rPr>
        <w:t>]</w:t>
      </w:r>
      <w:r>
        <w:rPr>
          <w:rFonts w:ascii="Shonar Bangla" w:hAnsi="Shonar Bangla" w:cs="Shonar Bangla"/>
          <w:color w:val="FF0000"/>
          <w:sz w:val="24"/>
          <w:szCs w:val="24"/>
        </w:rPr>
        <w:t xml:space="preserve"> </w:t>
      </w:r>
      <w:r>
        <w:rPr>
          <w:rFonts w:ascii="Shonar Bangla" w:hAnsi="Shonar Bangla" w:cs="Shonar Bangla"/>
          <w:color w:val="FF0000"/>
          <w:szCs w:val="22"/>
        </w:rPr>
        <w:t xml:space="preserve">*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অ্যাকাউন্ট নম্বর অবশ্যই এমআইসিআর চেক তথ্য অনুযায়ী হওয়া উচিত </w:t>
      </w: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>Account number must be according to MICR Cheque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*</w:t>
      </w:r>
      <w:r w:rsidRPr="009F531D">
        <w:rPr>
          <w:cs/>
        </w:rPr>
        <w:t xml:space="preserve">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যদি পরিবার পেনশনার "নাবালক" </w:t>
      </w:r>
      <w:proofErr w:type="spellStart"/>
      <w:r>
        <w:rPr>
          <w:rFonts w:ascii="Shonar Bangla" w:hAnsi="Shonar Bangla" w:cs="Shonar Bangla"/>
          <w:color w:val="FF0000"/>
          <w:szCs w:val="22"/>
        </w:rPr>
        <w:t>হয়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তবে অভিভাবকের ব্যাংকিংয়ের তথ্য লিখুন </w:t>
      </w:r>
    </w:p>
    <w:p w14:paraId="09FD2145" w14:textId="29AFDF51" w:rsidR="006B650B" w:rsidRPr="009F531D" w:rsidRDefault="006B650B" w:rsidP="006B650B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4"/>
          <w:szCs w:val="24"/>
        </w:rPr>
      </w:pP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>If Family pensioner “minor” then write guardian’s banking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</w:t>
      </w:r>
    </w:p>
    <w:p w14:paraId="1BB425E2" w14:textId="77777777" w:rsidR="009E3F70" w:rsidRPr="00582F98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8"/>
          <w:szCs w:val="20"/>
        </w:rPr>
      </w:pPr>
    </w:p>
    <w:p w14:paraId="778726B0" w14:textId="77777777" w:rsidR="00BB1C77" w:rsidRPr="00BB1C77" w:rsidRDefault="00BB1C77" w:rsidP="00BB1C77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16"/>
          <w:szCs w:val="16"/>
        </w:rPr>
      </w:pPr>
    </w:p>
    <w:p w14:paraId="0195447E" w14:textId="112946A0" w:rsidR="00BB1C77" w:rsidRDefault="00BB1C77" w:rsidP="00BB1C77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মর্ম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্রত্যয়ন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করা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াচ্ছ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উপরোল্লিখিত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থ্যাদি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ম্পূর্ণ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নির্ভুল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বং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ঠিক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>।</w:t>
      </w:r>
    </w:p>
    <w:p w14:paraId="4A8123C8" w14:textId="7C2C132C" w:rsidR="00496837" w:rsidRDefault="00496837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4B34BADB" w14:textId="1D466ED2" w:rsidR="00496837" w:rsidRDefault="00496837" w:rsidP="00496837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r>
        <w:rPr>
          <w:rFonts w:ascii="Shonar Bangla" w:hAnsi="Shonar Bangla" w:cs="Shonar Bangla"/>
          <w:b/>
          <w:bCs/>
          <w:sz w:val="24"/>
          <w:szCs w:val="24"/>
        </w:rPr>
        <w:t>_______________</w:t>
      </w:r>
    </w:p>
    <w:p w14:paraId="02853B74" w14:textId="3216388B" w:rsidR="00496837" w:rsidRDefault="00496837" w:rsidP="00496837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েনশনারের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্বাক্ষর</w:t>
      </w:r>
      <w:proofErr w:type="spellEnd"/>
    </w:p>
    <w:p w14:paraId="19840690" w14:textId="3C113BB3" w:rsidR="00496837" w:rsidRDefault="00496837" w:rsidP="00496837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ারিখঃ</w:t>
      </w:r>
      <w:proofErr w:type="spellEnd"/>
    </w:p>
    <w:p w14:paraId="20BA75F8" w14:textId="4C4688F6" w:rsidR="001B18A2" w:rsidRPr="006B650B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 w:rsidRPr="006B650B">
        <w:rPr>
          <w:rFonts w:ascii="Shonar Bangla" w:hAnsi="Shonar Bangla" w:cs="Shonar Bangla"/>
          <w:b/>
          <w:bCs/>
          <w:sz w:val="24"/>
          <w:szCs w:val="24"/>
        </w:rPr>
        <w:t>সংযুক্তি</w:t>
      </w:r>
      <w:proofErr w:type="spellEnd"/>
      <w:r w:rsidRPr="006B650B">
        <w:rPr>
          <w:rFonts w:ascii="Shonar Bangla" w:hAnsi="Shonar Bangla" w:cs="Shonar Bangla"/>
          <w:b/>
          <w:bCs/>
          <w:sz w:val="24"/>
          <w:szCs w:val="24"/>
        </w:rPr>
        <w:t xml:space="preserve"> (Attached Documents)</w:t>
      </w:r>
    </w:p>
    <w:p w14:paraId="641B95E0" w14:textId="77777777" w:rsidR="00062C27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6B650B">
        <w:rPr>
          <w:rFonts w:ascii="Shonar Bangla" w:hAnsi="Shonar Bangla" w:cs="Shonar Bangla"/>
          <w:szCs w:val="22"/>
        </w:rPr>
        <w:t xml:space="preserve">১। </w:t>
      </w:r>
      <w:proofErr w:type="spellStart"/>
      <w:r w:rsidR="00062C27">
        <w:rPr>
          <w:rFonts w:ascii="Shonar Bangla" w:hAnsi="Shonar Bangla" w:cs="Shonar Bangla"/>
          <w:szCs w:val="22"/>
        </w:rPr>
        <w:t>পেনশন</w:t>
      </w:r>
      <w:proofErr w:type="spellEnd"/>
      <w:r w:rsidR="00062C27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>
        <w:rPr>
          <w:rFonts w:ascii="Shonar Bangla" w:hAnsi="Shonar Bangla" w:cs="Shonar Bangla"/>
          <w:szCs w:val="22"/>
        </w:rPr>
        <w:t>মঞ্জুরির</w:t>
      </w:r>
      <w:proofErr w:type="spellEnd"/>
      <w:r w:rsidR="00062C27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>
        <w:rPr>
          <w:rFonts w:ascii="Shonar Bangla" w:hAnsi="Shonar Bangla" w:cs="Shonar Bangla"/>
          <w:szCs w:val="22"/>
        </w:rPr>
        <w:t>বইয়ের</w:t>
      </w:r>
      <w:proofErr w:type="spellEnd"/>
      <w:r w:rsidR="00062C27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 w:rsidRPr="00935093">
        <w:rPr>
          <w:rFonts w:ascii="Shonar Bangla" w:hAnsi="Shonar Bangla" w:cs="Shonar Bangla"/>
          <w:szCs w:val="22"/>
        </w:rPr>
        <w:t>ফটোকপি</w:t>
      </w:r>
      <w:proofErr w:type="spellEnd"/>
      <w:r w:rsidR="00062C27" w:rsidRPr="00935093">
        <w:rPr>
          <w:rFonts w:ascii="Shonar Bangla" w:hAnsi="Shonar Bangla" w:cs="Shonar Bangla"/>
          <w:szCs w:val="22"/>
        </w:rPr>
        <w:t xml:space="preserve"> (Photocopy of 1</w:t>
      </w:r>
      <w:r w:rsidR="00062C27" w:rsidRPr="00935093">
        <w:rPr>
          <w:rFonts w:ascii="Shonar Bangla" w:hAnsi="Shonar Bangla" w:cs="Shonar Bangla"/>
          <w:szCs w:val="22"/>
          <w:vertAlign w:val="superscript"/>
        </w:rPr>
        <w:t>st</w:t>
      </w:r>
      <w:r w:rsidR="00062C27" w:rsidRPr="00935093">
        <w:rPr>
          <w:rFonts w:ascii="Shonar Bangla" w:hAnsi="Shonar Bangla" w:cs="Shonar Bangla"/>
          <w:szCs w:val="22"/>
        </w:rPr>
        <w:t>,</w:t>
      </w:r>
      <w:proofErr w:type="gramStart"/>
      <w:r w:rsidR="00062C27" w:rsidRPr="00935093">
        <w:rPr>
          <w:rFonts w:ascii="Shonar Bangla" w:hAnsi="Shonar Bangla" w:cs="Shonar Bangla"/>
          <w:szCs w:val="22"/>
        </w:rPr>
        <w:t>2</w:t>
      </w:r>
      <w:r w:rsidR="00062C27" w:rsidRPr="00935093">
        <w:rPr>
          <w:rFonts w:ascii="Shonar Bangla" w:hAnsi="Shonar Bangla" w:cs="Shonar Bangla"/>
          <w:szCs w:val="22"/>
          <w:vertAlign w:val="superscript"/>
        </w:rPr>
        <w:t>nd</w:t>
      </w:r>
      <w:proofErr w:type="gramEnd"/>
      <w:r w:rsidR="00062C27" w:rsidRPr="00935093">
        <w:rPr>
          <w:rFonts w:ascii="Shonar Bangla" w:hAnsi="Shonar Bangla" w:cs="Shonar Bangla"/>
          <w:szCs w:val="22"/>
        </w:rPr>
        <w:t xml:space="preserve"> and last page of </w:t>
      </w:r>
      <w:r w:rsidR="00062C27">
        <w:rPr>
          <w:rFonts w:ascii="Shonar Bangla" w:hAnsi="Shonar Bangla" w:cs="Shonar Bangla"/>
          <w:szCs w:val="22"/>
        </w:rPr>
        <w:t>Pension Sanction Book</w:t>
      </w:r>
      <w:r w:rsidR="00062C27" w:rsidRPr="00935093">
        <w:rPr>
          <w:rFonts w:ascii="Shonar Bangla" w:hAnsi="Shonar Bangla" w:cs="Shonar Bangla"/>
          <w:szCs w:val="22"/>
        </w:rPr>
        <w:t>)</w:t>
      </w:r>
    </w:p>
    <w:p w14:paraId="71971D41" w14:textId="490FF79F" w:rsidR="001B18A2" w:rsidRPr="006B650B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6B650B">
        <w:rPr>
          <w:rFonts w:ascii="Shonar Bangla" w:hAnsi="Shonar Bangla" w:cs="Shonar Bangla"/>
          <w:szCs w:val="22"/>
        </w:rPr>
        <w:t xml:space="preserve">২। </w:t>
      </w:r>
      <w:proofErr w:type="spellStart"/>
      <w:r w:rsidR="00922739" w:rsidRPr="00100CC2">
        <w:rPr>
          <w:rFonts w:ascii="Shonar Bangla" w:hAnsi="Shonar Bangla" w:cs="Shonar Bangla"/>
          <w:szCs w:val="22"/>
        </w:rPr>
        <w:t>এমআইসিআর</w:t>
      </w:r>
      <w:proofErr w:type="spellEnd"/>
      <w:r w:rsidR="009227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922739" w:rsidRPr="00100CC2">
        <w:rPr>
          <w:rFonts w:ascii="Shonar Bangla" w:hAnsi="Shonar Bangla" w:cs="Shonar Bangla"/>
          <w:szCs w:val="22"/>
        </w:rPr>
        <w:t>চেক</w:t>
      </w:r>
      <w:proofErr w:type="spellEnd"/>
      <w:r w:rsidR="009227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922739" w:rsidRPr="00100CC2">
        <w:rPr>
          <w:rFonts w:ascii="Shonar Bangla" w:hAnsi="Shonar Bangla" w:cs="Shonar Bangla"/>
          <w:szCs w:val="22"/>
        </w:rPr>
        <w:t>বইয়ের</w:t>
      </w:r>
      <w:proofErr w:type="spellEnd"/>
      <w:r w:rsidR="009227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922739" w:rsidRPr="00100CC2">
        <w:rPr>
          <w:rFonts w:ascii="Shonar Bangla" w:hAnsi="Shonar Bangla" w:cs="Shonar Bangla"/>
          <w:szCs w:val="22"/>
        </w:rPr>
        <w:t>মলাটের</w:t>
      </w:r>
      <w:proofErr w:type="spellEnd"/>
      <w:r w:rsidR="009227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922739" w:rsidRPr="00100CC2">
        <w:rPr>
          <w:rFonts w:ascii="Shonar Bangla" w:hAnsi="Shonar Bangla" w:cs="Shonar Bangla"/>
          <w:szCs w:val="22"/>
        </w:rPr>
        <w:t>পাতার</w:t>
      </w:r>
      <w:proofErr w:type="spellEnd"/>
      <w:r w:rsidR="009227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922739" w:rsidRPr="00100CC2">
        <w:rPr>
          <w:rFonts w:ascii="Shonar Bangla" w:hAnsi="Shonar Bangla" w:cs="Shonar Bangla"/>
          <w:szCs w:val="22"/>
        </w:rPr>
        <w:t>ফটোকপি</w:t>
      </w:r>
      <w:proofErr w:type="spellEnd"/>
      <w:r w:rsidR="00922739" w:rsidRPr="00100CC2">
        <w:rPr>
          <w:rFonts w:ascii="Shonar Bangla" w:hAnsi="Shonar Bangla" w:cs="Shonar Bangla"/>
          <w:szCs w:val="22"/>
        </w:rPr>
        <w:t xml:space="preserve"> (Photocopy of MICR Cheque book’s Cover)</w:t>
      </w:r>
    </w:p>
    <w:p w14:paraId="0BFCAA4D" w14:textId="1E89074D" w:rsidR="00217B78" w:rsidRPr="006B650B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6B650B">
        <w:rPr>
          <w:rFonts w:ascii="Shonar Bangla" w:hAnsi="Shonar Bangla" w:cs="Shonar Bangla"/>
          <w:szCs w:val="22"/>
        </w:rPr>
        <w:t xml:space="preserve">৩। </w:t>
      </w:r>
      <w:proofErr w:type="spellStart"/>
      <w:r w:rsidR="009E3F70" w:rsidRPr="006B650B">
        <w:rPr>
          <w:rFonts w:ascii="Shonar Bangla" w:hAnsi="Shonar Bangla" w:cs="Shonar Bangla"/>
          <w:szCs w:val="22"/>
        </w:rPr>
        <w:t>জাতীয়</w:t>
      </w:r>
      <w:proofErr w:type="spellEnd"/>
      <w:r w:rsidR="009E3F70" w:rsidRPr="006B650B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6B650B">
        <w:rPr>
          <w:rFonts w:ascii="Shonar Bangla" w:hAnsi="Shonar Bangla" w:cs="Shonar Bangla"/>
          <w:szCs w:val="22"/>
        </w:rPr>
        <w:t>পরিচয়পত্রের</w:t>
      </w:r>
      <w:proofErr w:type="spellEnd"/>
      <w:r w:rsidR="009E3F70" w:rsidRPr="006B650B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6B650B">
        <w:rPr>
          <w:rFonts w:ascii="Shonar Bangla" w:hAnsi="Shonar Bangla" w:cs="Shonar Bangla"/>
          <w:szCs w:val="22"/>
        </w:rPr>
        <w:t>ফটোকপি</w:t>
      </w:r>
      <w:proofErr w:type="spellEnd"/>
      <w:r w:rsidR="009E3F70" w:rsidRPr="006B650B">
        <w:rPr>
          <w:rFonts w:ascii="Shonar Bangla" w:hAnsi="Shonar Bangla" w:cs="Shonar Bangla"/>
          <w:szCs w:val="22"/>
        </w:rPr>
        <w:t xml:space="preserve"> (Photocopy of NID)</w:t>
      </w:r>
      <w:r w:rsidR="009E3F70" w:rsidRPr="006B650B">
        <w:rPr>
          <w:rFonts w:ascii="Shonar Bangla" w:hAnsi="Shonar Bangla" w:cs="Shonar Bangla"/>
          <w:szCs w:val="22"/>
        </w:rPr>
        <w:tab/>
      </w:r>
    </w:p>
    <w:p w14:paraId="40C6F8A9" w14:textId="1973335D" w:rsidR="009B1913" w:rsidRPr="00171A19" w:rsidRDefault="006C52C2" w:rsidP="009B1913">
      <w:pPr>
        <w:shd w:val="clear" w:color="auto" w:fill="FFFFFF"/>
        <w:spacing w:after="0" w:line="240" w:lineRule="auto"/>
        <w:ind w:right="-187"/>
        <w:rPr>
          <w:rFonts w:ascii="NikoshBAN" w:hAnsi="NikoshBAN" w:cs="NikoshBAN"/>
          <w:szCs w:val="22"/>
        </w:rPr>
      </w:pPr>
      <w:r w:rsidRPr="006B650B">
        <w:rPr>
          <w:rFonts w:ascii="Shonar Bangla" w:hAnsi="Shonar Bangla" w:cs="Shonar Bangla"/>
          <w:szCs w:val="22"/>
        </w:rPr>
        <w:t xml:space="preserve">৪। </w:t>
      </w:r>
      <w:proofErr w:type="spellStart"/>
      <w:r w:rsidR="00062C27">
        <w:rPr>
          <w:rFonts w:ascii="Shonar Bangla" w:hAnsi="Shonar Bangla" w:cs="Shonar Bangla"/>
          <w:szCs w:val="22"/>
        </w:rPr>
        <w:t>প্রতিবন্ধী</w:t>
      </w:r>
      <w:proofErr w:type="spellEnd"/>
      <w:r w:rsidR="00062C27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>
        <w:rPr>
          <w:rFonts w:ascii="Shonar Bangla" w:hAnsi="Shonar Bangla" w:cs="Shonar Bangla"/>
          <w:szCs w:val="22"/>
        </w:rPr>
        <w:t>বিধি</w:t>
      </w:r>
      <w:proofErr w:type="spellEnd"/>
      <w:r w:rsidR="00062C27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>
        <w:rPr>
          <w:rFonts w:ascii="Shonar Bangla" w:hAnsi="Shonar Bangla" w:cs="Shonar Bangla"/>
          <w:szCs w:val="22"/>
        </w:rPr>
        <w:t>অনুযায়ী</w:t>
      </w:r>
      <w:proofErr w:type="spellEnd"/>
      <w:r w:rsidR="00062C27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>
        <w:rPr>
          <w:rFonts w:ascii="Shonar Bangla" w:hAnsi="Shonar Bangla" w:cs="Shonar Bangla"/>
          <w:szCs w:val="22"/>
        </w:rPr>
        <w:t>সনদসমূহ</w:t>
      </w:r>
      <w:proofErr w:type="spellEnd"/>
      <w:r w:rsidR="00062C27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>
        <w:rPr>
          <w:rFonts w:ascii="Shonar Bangla" w:hAnsi="Shonar Bangla" w:cs="Shonar Bangla"/>
          <w:szCs w:val="22"/>
        </w:rPr>
        <w:t>সংযুক্ত</w:t>
      </w:r>
      <w:proofErr w:type="spellEnd"/>
      <w:r w:rsidR="00062C27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>
        <w:rPr>
          <w:rFonts w:ascii="Shonar Bangla" w:hAnsi="Shonar Bangla" w:cs="Shonar Bangla"/>
          <w:szCs w:val="22"/>
        </w:rPr>
        <w:t>করুন</w:t>
      </w:r>
      <w:proofErr w:type="spellEnd"/>
      <w:r w:rsidR="00062C27">
        <w:rPr>
          <w:rFonts w:ascii="Shonar Bangla" w:hAnsi="Shonar Bangla" w:cs="Shonar Bangla"/>
          <w:szCs w:val="22"/>
        </w:rPr>
        <w:t>।</w:t>
      </w:r>
      <w:r w:rsidR="00217B78" w:rsidRPr="006B650B">
        <w:rPr>
          <w:rFonts w:ascii="Shonar Bangla" w:hAnsi="Shonar Bangla" w:cs="Shonar Bangla"/>
          <w:szCs w:val="22"/>
        </w:rPr>
        <w:t xml:space="preserve"> </w:t>
      </w:r>
      <w:r w:rsidR="0057778B">
        <w:rPr>
          <w:rFonts w:ascii="Shonar Bangla" w:hAnsi="Shonar Bangla" w:cs="Shonar Bangla"/>
          <w:szCs w:val="22"/>
        </w:rPr>
        <w:t>(</w:t>
      </w:r>
      <w:r w:rsidR="0057778B" w:rsidRPr="008F562B">
        <w:rPr>
          <w:rFonts w:ascii="Shonar Bangla" w:hAnsi="Shonar Bangla" w:cs="Shonar Bangla"/>
          <w:szCs w:val="22"/>
        </w:rPr>
        <w:t>Attach certificates according to disability rules.</w:t>
      </w:r>
      <w:r w:rsidR="0057778B">
        <w:rPr>
          <w:rFonts w:ascii="Shonar Bangla" w:hAnsi="Shonar Bangla" w:cs="Shonar Bangla"/>
          <w:szCs w:val="22"/>
        </w:rPr>
        <w:t>)</w:t>
      </w:r>
    </w:p>
    <w:sectPr w:rsidR="009B1913" w:rsidRPr="00171A19" w:rsidSect="00022BD4">
      <w:footerReference w:type="default" r:id="rId8"/>
      <w:pgSz w:w="11907" w:h="16839" w:code="9"/>
      <w:pgMar w:top="1296" w:right="432" w:bottom="864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26251" w14:textId="77777777" w:rsidR="00FB3EE2" w:rsidRDefault="00FB3EE2" w:rsidP="00207A6B">
      <w:pPr>
        <w:spacing w:after="0" w:line="240" w:lineRule="auto"/>
      </w:pPr>
      <w:r>
        <w:separator/>
      </w:r>
    </w:p>
  </w:endnote>
  <w:endnote w:type="continuationSeparator" w:id="0">
    <w:p w14:paraId="69CF96BD" w14:textId="77777777" w:rsidR="00FB3EE2" w:rsidRDefault="00FB3EE2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angal"/>
    <w:charset w:val="00"/>
    <w:family w:val="script"/>
    <w:pitch w:val="variable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8436" w14:textId="77777777" w:rsidR="001C6A8C" w:rsidRPr="0037207B" w:rsidRDefault="001C6A8C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C82075">
      <w:rPr>
        <w:rFonts w:ascii="NikoshBAN" w:hAnsi="NikoshBAN" w:cs="NikoshBAN"/>
        <w:noProof/>
        <w:sz w:val="20"/>
        <w:szCs w:val="20"/>
      </w:rPr>
      <w:t>2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C82075">
      <w:rPr>
        <w:rFonts w:ascii="NikoshBAN" w:hAnsi="NikoshBAN" w:cs="NikoshBAN"/>
        <w:noProof/>
        <w:sz w:val="20"/>
        <w:szCs w:val="20"/>
      </w:rPr>
      <w:t>3</w:t>
    </w:r>
    <w:r w:rsidRPr="0037207B">
      <w:rPr>
        <w:rFonts w:ascii="NikoshBAN" w:hAnsi="NikoshBAN" w:cs="NikoshBAN"/>
        <w:sz w:val="20"/>
        <w:szCs w:val="20"/>
      </w:rPr>
      <w:fldChar w:fldCharType="end"/>
    </w:r>
  </w:p>
  <w:p w14:paraId="4157F27F" w14:textId="77777777" w:rsidR="001C6A8C" w:rsidRDefault="001C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07801" w14:textId="77777777" w:rsidR="00FB3EE2" w:rsidRDefault="00FB3EE2" w:rsidP="00207A6B">
      <w:pPr>
        <w:spacing w:after="0" w:line="240" w:lineRule="auto"/>
      </w:pPr>
      <w:r>
        <w:separator/>
      </w:r>
    </w:p>
  </w:footnote>
  <w:footnote w:type="continuationSeparator" w:id="0">
    <w:p w14:paraId="6917DEDA" w14:textId="77777777" w:rsidR="00FB3EE2" w:rsidRDefault="00FB3EE2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3682396"/>
    <w:multiLevelType w:val="hybridMultilevel"/>
    <w:tmpl w:val="B05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8B4CDF"/>
    <w:multiLevelType w:val="hybridMultilevel"/>
    <w:tmpl w:val="47247EC2"/>
    <w:lvl w:ilvl="0" w:tplc="CBDEB6AA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20"/>
  </w:num>
  <w:num w:numId="8">
    <w:abstractNumId w:val="12"/>
  </w:num>
  <w:num w:numId="9">
    <w:abstractNumId w:val="9"/>
  </w:num>
  <w:num w:numId="10">
    <w:abstractNumId w:val="18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16"/>
  </w:num>
  <w:num w:numId="16">
    <w:abstractNumId w:val="22"/>
  </w:num>
  <w:num w:numId="17">
    <w:abstractNumId w:val="9"/>
  </w:num>
  <w:num w:numId="18">
    <w:abstractNumId w:val="17"/>
  </w:num>
  <w:num w:numId="19">
    <w:abstractNumId w:val="2"/>
  </w:num>
  <w:num w:numId="20">
    <w:abstractNumId w:val="19"/>
  </w:num>
  <w:num w:numId="21">
    <w:abstractNumId w:val="21"/>
  </w:num>
  <w:num w:numId="22">
    <w:abstractNumId w:val="1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FA1"/>
    <w:rsid w:val="00003946"/>
    <w:rsid w:val="00005679"/>
    <w:rsid w:val="00005A99"/>
    <w:rsid w:val="000068E9"/>
    <w:rsid w:val="000072A6"/>
    <w:rsid w:val="00010461"/>
    <w:rsid w:val="00010DFD"/>
    <w:rsid w:val="00012A9F"/>
    <w:rsid w:val="0001426D"/>
    <w:rsid w:val="00014645"/>
    <w:rsid w:val="00016612"/>
    <w:rsid w:val="000168E3"/>
    <w:rsid w:val="000178BF"/>
    <w:rsid w:val="00017FA1"/>
    <w:rsid w:val="000200DE"/>
    <w:rsid w:val="00020D86"/>
    <w:rsid w:val="00022BD4"/>
    <w:rsid w:val="000230E0"/>
    <w:rsid w:val="00023C47"/>
    <w:rsid w:val="00025A44"/>
    <w:rsid w:val="00026699"/>
    <w:rsid w:val="00026800"/>
    <w:rsid w:val="00027066"/>
    <w:rsid w:val="000321AC"/>
    <w:rsid w:val="00032A36"/>
    <w:rsid w:val="000346CB"/>
    <w:rsid w:val="00035775"/>
    <w:rsid w:val="00036B5F"/>
    <w:rsid w:val="00037B81"/>
    <w:rsid w:val="000402BD"/>
    <w:rsid w:val="00040580"/>
    <w:rsid w:val="000418AB"/>
    <w:rsid w:val="00042DD1"/>
    <w:rsid w:val="00043037"/>
    <w:rsid w:val="00043CD1"/>
    <w:rsid w:val="00043CF2"/>
    <w:rsid w:val="000440E8"/>
    <w:rsid w:val="00045B3A"/>
    <w:rsid w:val="00045CE2"/>
    <w:rsid w:val="0004629C"/>
    <w:rsid w:val="000462B9"/>
    <w:rsid w:val="0004700B"/>
    <w:rsid w:val="000511D6"/>
    <w:rsid w:val="00051CD6"/>
    <w:rsid w:val="00052E12"/>
    <w:rsid w:val="000530AF"/>
    <w:rsid w:val="00053498"/>
    <w:rsid w:val="00053784"/>
    <w:rsid w:val="0005504F"/>
    <w:rsid w:val="00056159"/>
    <w:rsid w:val="000569AF"/>
    <w:rsid w:val="00060622"/>
    <w:rsid w:val="000606F2"/>
    <w:rsid w:val="000609A8"/>
    <w:rsid w:val="00062C27"/>
    <w:rsid w:val="000635EC"/>
    <w:rsid w:val="00063816"/>
    <w:rsid w:val="00063893"/>
    <w:rsid w:val="00063B47"/>
    <w:rsid w:val="000640DE"/>
    <w:rsid w:val="00064DB2"/>
    <w:rsid w:val="0006547B"/>
    <w:rsid w:val="000707B0"/>
    <w:rsid w:val="000707FA"/>
    <w:rsid w:val="000710B9"/>
    <w:rsid w:val="00071710"/>
    <w:rsid w:val="00072F6A"/>
    <w:rsid w:val="00073C1D"/>
    <w:rsid w:val="00073C86"/>
    <w:rsid w:val="00074AD4"/>
    <w:rsid w:val="00075823"/>
    <w:rsid w:val="000802A1"/>
    <w:rsid w:val="00081FA5"/>
    <w:rsid w:val="00084D6F"/>
    <w:rsid w:val="00085AB3"/>
    <w:rsid w:val="00085C5D"/>
    <w:rsid w:val="00086760"/>
    <w:rsid w:val="000870D5"/>
    <w:rsid w:val="0008731D"/>
    <w:rsid w:val="00087418"/>
    <w:rsid w:val="000875A6"/>
    <w:rsid w:val="00090C4C"/>
    <w:rsid w:val="00090CC1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11E6"/>
    <w:rsid w:val="000A51DC"/>
    <w:rsid w:val="000A53E6"/>
    <w:rsid w:val="000A5587"/>
    <w:rsid w:val="000A5818"/>
    <w:rsid w:val="000A63F7"/>
    <w:rsid w:val="000A7554"/>
    <w:rsid w:val="000A793A"/>
    <w:rsid w:val="000B0BA2"/>
    <w:rsid w:val="000B274C"/>
    <w:rsid w:val="000B29DC"/>
    <w:rsid w:val="000B351C"/>
    <w:rsid w:val="000B386F"/>
    <w:rsid w:val="000B6D0B"/>
    <w:rsid w:val="000C3420"/>
    <w:rsid w:val="000C4D0A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5727"/>
    <w:rsid w:val="000D61CA"/>
    <w:rsid w:val="000E02B8"/>
    <w:rsid w:val="000E1712"/>
    <w:rsid w:val="000E34D6"/>
    <w:rsid w:val="000E3CB8"/>
    <w:rsid w:val="000E45DE"/>
    <w:rsid w:val="000E51DC"/>
    <w:rsid w:val="000E56DB"/>
    <w:rsid w:val="000E6E4B"/>
    <w:rsid w:val="000F0408"/>
    <w:rsid w:val="000F0CD3"/>
    <w:rsid w:val="000F17F3"/>
    <w:rsid w:val="000F19AD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A71"/>
    <w:rsid w:val="00100BC4"/>
    <w:rsid w:val="00101686"/>
    <w:rsid w:val="00101EE7"/>
    <w:rsid w:val="00102862"/>
    <w:rsid w:val="00102F42"/>
    <w:rsid w:val="001045AA"/>
    <w:rsid w:val="00104F16"/>
    <w:rsid w:val="00106E3C"/>
    <w:rsid w:val="00111175"/>
    <w:rsid w:val="00112049"/>
    <w:rsid w:val="00113F4D"/>
    <w:rsid w:val="001148E2"/>
    <w:rsid w:val="00116399"/>
    <w:rsid w:val="0011760C"/>
    <w:rsid w:val="00117FC2"/>
    <w:rsid w:val="0012070D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2F7D"/>
    <w:rsid w:val="00143889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0"/>
    <w:rsid w:val="0015255F"/>
    <w:rsid w:val="0015417E"/>
    <w:rsid w:val="001560D8"/>
    <w:rsid w:val="00157406"/>
    <w:rsid w:val="00160160"/>
    <w:rsid w:val="00161403"/>
    <w:rsid w:val="00164038"/>
    <w:rsid w:val="00165722"/>
    <w:rsid w:val="001657D1"/>
    <w:rsid w:val="001661B3"/>
    <w:rsid w:val="0016651D"/>
    <w:rsid w:val="00167D78"/>
    <w:rsid w:val="00170C8A"/>
    <w:rsid w:val="00171465"/>
    <w:rsid w:val="00171A19"/>
    <w:rsid w:val="00171DEF"/>
    <w:rsid w:val="001720CE"/>
    <w:rsid w:val="001722F7"/>
    <w:rsid w:val="00173E78"/>
    <w:rsid w:val="001742DD"/>
    <w:rsid w:val="00174908"/>
    <w:rsid w:val="00175461"/>
    <w:rsid w:val="001755D8"/>
    <w:rsid w:val="00176462"/>
    <w:rsid w:val="001804E9"/>
    <w:rsid w:val="001820B5"/>
    <w:rsid w:val="001829C0"/>
    <w:rsid w:val="001838A6"/>
    <w:rsid w:val="00183BB5"/>
    <w:rsid w:val="00184B42"/>
    <w:rsid w:val="00185477"/>
    <w:rsid w:val="00186FAD"/>
    <w:rsid w:val="001870FE"/>
    <w:rsid w:val="001909E8"/>
    <w:rsid w:val="00191421"/>
    <w:rsid w:val="00191759"/>
    <w:rsid w:val="001923FD"/>
    <w:rsid w:val="00192603"/>
    <w:rsid w:val="00193391"/>
    <w:rsid w:val="001935E3"/>
    <w:rsid w:val="00193CAF"/>
    <w:rsid w:val="00193FFB"/>
    <w:rsid w:val="00194AF3"/>
    <w:rsid w:val="0019526D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8A2"/>
    <w:rsid w:val="001B1A57"/>
    <w:rsid w:val="001B2005"/>
    <w:rsid w:val="001B3AEB"/>
    <w:rsid w:val="001B4440"/>
    <w:rsid w:val="001B5275"/>
    <w:rsid w:val="001B60AD"/>
    <w:rsid w:val="001B6A84"/>
    <w:rsid w:val="001B6E2C"/>
    <w:rsid w:val="001B799D"/>
    <w:rsid w:val="001B7F1B"/>
    <w:rsid w:val="001C0853"/>
    <w:rsid w:val="001C21C4"/>
    <w:rsid w:val="001C2679"/>
    <w:rsid w:val="001C2871"/>
    <w:rsid w:val="001C3A20"/>
    <w:rsid w:val="001C40A4"/>
    <w:rsid w:val="001C410C"/>
    <w:rsid w:val="001C5826"/>
    <w:rsid w:val="001C583E"/>
    <w:rsid w:val="001C6A8C"/>
    <w:rsid w:val="001D0D6F"/>
    <w:rsid w:val="001D1639"/>
    <w:rsid w:val="001D2F0D"/>
    <w:rsid w:val="001D3132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327"/>
    <w:rsid w:val="001F1664"/>
    <w:rsid w:val="001F1B0B"/>
    <w:rsid w:val="001F1D85"/>
    <w:rsid w:val="001F200F"/>
    <w:rsid w:val="001F67D5"/>
    <w:rsid w:val="001F6A3B"/>
    <w:rsid w:val="001F7252"/>
    <w:rsid w:val="001F77D4"/>
    <w:rsid w:val="00200B43"/>
    <w:rsid w:val="00200E5E"/>
    <w:rsid w:val="002017D9"/>
    <w:rsid w:val="00201912"/>
    <w:rsid w:val="00201CD6"/>
    <w:rsid w:val="002029DA"/>
    <w:rsid w:val="0020386C"/>
    <w:rsid w:val="0020390F"/>
    <w:rsid w:val="002043E5"/>
    <w:rsid w:val="00206DC4"/>
    <w:rsid w:val="00207752"/>
    <w:rsid w:val="00207A6B"/>
    <w:rsid w:val="00207AEF"/>
    <w:rsid w:val="00210471"/>
    <w:rsid w:val="002127D1"/>
    <w:rsid w:val="00215888"/>
    <w:rsid w:val="00215B8A"/>
    <w:rsid w:val="00215E9B"/>
    <w:rsid w:val="00216EA7"/>
    <w:rsid w:val="00217695"/>
    <w:rsid w:val="002178F3"/>
    <w:rsid w:val="00217B78"/>
    <w:rsid w:val="00217E71"/>
    <w:rsid w:val="00220421"/>
    <w:rsid w:val="00220D26"/>
    <w:rsid w:val="00221B28"/>
    <w:rsid w:val="00221CCA"/>
    <w:rsid w:val="00222033"/>
    <w:rsid w:val="00222FA7"/>
    <w:rsid w:val="00223068"/>
    <w:rsid w:val="00223660"/>
    <w:rsid w:val="00224209"/>
    <w:rsid w:val="002257F5"/>
    <w:rsid w:val="00226452"/>
    <w:rsid w:val="00227649"/>
    <w:rsid w:val="002311CB"/>
    <w:rsid w:val="002320A3"/>
    <w:rsid w:val="00233026"/>
    <w:rsid w:val="00233A16"/>
    <w:rsid w:val="002354E2"/>
    <w:rsid w:val="00237FC0"/>
    <w:rsid w:val="002408A3"/>
    <w:rsid w:val="0024135D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4B41"/>
    <w:rsid w:val="00255C72"/>
    <w:rsid w:val="0025610C"/>
    <w:rsid w:val="002567ED"/>
    <w:rsid w:val="002570A9"/>
    <w:rsid w:val="002605E4"/>
    <w:rsid w:val="0026136D"/>
    <w:rsid w:val="00261E64"/>
    <w:rsid w:val="00262583"/>
    <w:rsid w:val="002629E4"/>
    <w:rsid w:val="002637F3"/>
    <w:rsid w:val="00263AD5"/>
    <w:rsid w:val="00265461"/>
    <w:rsid w:val="002656DD"/>
    <w:rsid w:val="00265C84"/>
    <w:rsid w:val="0026607A"/>
    <w:rsid w:val="00266887"/>
    <w:rsid w:val="00266B80"/>
    <w:rsid w:val="00266F73"/>
    <w:rsid w:val="002678FF"/>
    <w:rsid w:val="00270D22"/>
    <w:rsid w:val="00270F79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0D0F"/>
    <w:rsid w:val="00280EAC"/>
    <w:rsid w:val="00282A2D"/>
    <w:rsid w:val="0028387E"/>
    <w:rsid w:val="0028389B"/>
    <w:rsid w:val="0028397C"/>
    <w:rsid w:val="00284014"/>
    <w:rsid w:val="002844C3"/>
    <w:rsid w:val="00284CAF"/>
    <w:rsid w:val="002855DD"/>
    <w:rsid w:val="0029217A"/>
    <w:rsid w:val="002955E2"/>
    <w:rsid w:val="002A08B0"/>
    <w:rsid w:val="002A0966"/>
    <w:rsid w:val="002A1547"/>
    <w:rsid w:val="002A176C"/>
    <w:rsid w:val="002A1B68"/>
    <w:rsid w:val="002A2D87"/>
    <w:rsid w:val="002A3021"/>
    <w:rsid w:val="002A3A0B"/>
    <w:rsid w:val="002A3FB1"/>
    <w:rsid w:val="002A4186"/>
    <w:rsid w:val="002A4404"/>
    <w:rsid w:val="002A4646"/>
    <w:rsid w:val="002A5965"/>
    <w:rsid w:val="002A6A7B"/>
    <w:rsid w:val="002A6E29"/>
    <w:rsid w:val="002A74BC"/>
    <w:rsid w:val="002A7875"/>
    <w:rsid w:val="002A7C1C"/>
    <w:rsid w:val="002B157C"/>
    <w:rsid w:val="002B733B"/>
    <w:rsid w:val="002B7B98"/>
    <w:rsid w:val="002C08A1"/>
    <w:rsid w:val="002C1F38"/>
    <w:rsid w:val="002C3EF7"/>
    <w:rsid w:val="002C4310"/>
    <w:rsid w:val="002C772A"/>
    <w:rsid w:val="002C7808"/>
    <w:rsid w:val="002C7B57"/>
    <w:rsid w:val="002D0599"/>
    <w:rsid w:val="002D20AE"/>
    <w:rsid w:val="002D252E"/>
    <w:rsid w:val="002D40D9"/>
    <w:rsid w:val="002D4560"/>
    <w:rsid w:val="002D5818"/>
    <w:rsid w:val="002D6730"/>
    <w:rsid w:val="002D705D"/>
    <w:rsid w:val="002D7129"/>
    <w:rsid w:val="002D7FE5"/>
    <w:rsid w:val="002E28AE"/>
    <w:rsid w:val="002E3DF4"/>
    <w:rsid w:val="002E41D6"/>
    <w:rsid w:val="002E5A7B"/>
    <w:rsid w:val="002E5DAF"/>
    <w:rsid w:val="002E6D55"/>
    <w:rsid w:val="002F0FFC"/>
    <w:rsid w:val="002F16B5"/>
    <w:rsid w:val="002F3311"/>
    <w:rsid w:val="002F3A70"/>
    <w:rsid w:val="002F4F0C"/>
    <w:rsid w:val="002F636B"/>
    <w:rsid w:val="002F6FF2"/>
    <w:rsid w:val="00300B7B"/>
    <w:rsid w:val="00301560"/>
    <w:rsid w:val="00301EAE"/>
    <w:rsid w:val="0030202B"/>
    <w:rsid w:val="0030244B"/>
    <w:rsid w:val="00302C43"/>
    <w:rsid w:val="00304938"/>
    <w:rsid w:val="003069B7"/>
    <w:rsid w:val="00306ACC"/>
    <w:rsid w:val="003105F1"/>
    <w:rsid w:val="00310D2E"/>
    <w:rsid w:val="00312191"/>
    <w:rsid w:val="00314122"/>
    <w:rsid w:val="00314146"/>
    <w:rsid w:val="00314307"/>
    <w:rsid w:val="003154D1"/>
    <w:rsid w:val="00315953"/>
    <w:rsid w:val="003161DB"/>
    <w:rsid w:val="003201F6"/>
    <w:rsid w:val="003206ED"/>
    <w:rsid w:val="003211BB"/>
    <w:rsid w:val="0032269C"/>
    <w:rsid w:val="00322CB5"/>
    <w:rsid w:val="00323ED3"/>
    <w:rsid w:val="0032401C"/>
    <w:rsid w:val="00324185"/>
    <w:rsid w:val="00324EB3"/>
    <w:rsid w:val="00326356"/>
    <w:rsid w:val="003265D7"/>
    <w:rsid w:val="0032683D"/>
    <w:rsid w:val="00326E3D"/>
    <w:rsid w:val="00330B1E"/>
    <w:rsid w:val="00330D5E"/>
    <w:rsid w:val="00331C2B"/>
    <w:rsid w:val="00332656"/>
    <w:rsid w:val="00332C73"/>
    <w:rsid w:val="00334E1C"/>
    <w:rsid w:val="003368EA"/>
    <w:rsid w:val="0034016B"/>
    <w:rsid w:val="00340308"/>
    <w:rsid w:val="00340846"/>
    <w:rsid w:val="00340946"/>
    <w:rsid w:val="0034284B"/>
    <w:rsid w:val="00342BC8"/>
    <w:rsid w:val="00344034"/>
    <w:rsid w:val="003441ED"/>
    <w:rsid w:val="003452F9"/>
    <w:rsid w:val="0034654C"/>
    <w:rsid w:val="00350B37"/>
    <w:rsid w:val="00350CAA"/>
    <w:rsid w:val="00351F18"/>
    <w:rsid w:val="0035334B"/>
    <w:rsid w:val="0035391E"/>
    <w:rsid w:val="00355857"/>
    <w:rsid w:val="00360871"/>
    <w:rsid w:val="003609AE"/>
    <w:rsid w:val="00360FDF"/>
    <w:rsid w:val="00363C72"/>
    <w:rsid w:val="00364323"/>
    <w:rsid w:val="00364F44"/>
    <w:rsid w:val="00365989"/>
    <w:rsid w:val="00365AB8"/>
    <w:rsid w:val="00370894"/>
    <w:rsid w:val="00370A68"/>
    <w:rsid w:val="003730F4"/>
    <w:rsid w:val="00374D8C"/>
    <w:rsid w:val="003752BC"/>
    <w:rsid w:val="003765FB"/>
    <w:rsid w:val="00376B43"/>
    <w:rsid w:val="00376BA5"/>
    <w:rsid w:val="00377D68"/>
    <w:rsid w:val="00380022"/>
    <w:rsid w:val="00381E86"/>
    <w:rsid w:val="00383BB7"/>
    <w:rsid w:val="0038577A"/>
    <w:rsid w:val="00385B34"/>
    <w:rsid w:val="0038632B"/>
    <w:rsid w:val="003867B0"/>
    <w:rsid w:val="00390560"/>
    <w:rsid w:val="00391BA6"/>
    <w:rsid w:val="00394FBF"/>
    <w:rsid w:val="003956EA"/>
    <w:rsid w:val="003A2DC3"/>
    <w:rsid w:val="003A2F15"/>
    <w:rsid w:val="003A446A"/>
    <w:rsid w:val="003A4B88"/>
    <w:rsid w:val="003A5A45"/>
    <w:rsid w:val="003A6721"/>
    <w:rsid w:val="003A7911"/>
    <w:rsid w:val="003B05F0"/>
    <w:rsid w:val="003B0705"/>
    <w:rsid w:val="003B0B6B"/>
    <w:rsid w:val="003B0F6E"/>
    <w:rsid w:val="003B15FC"/>
    <w:rsid w:val="003B1686"/>
    <w:rsid w:val="003B27C7"/>
    <w:rsid w:val="003B2BA5"/>
    <w:rsid w:val="003B6D34"/>
    <w:rsid w:val="003B76AB"/>
    <w:rsid w:val="003B78E1"/>
    <w:rsid w:val="003B7A37"/>
    <w:rsid w:val="003B7F60"/>
    <w:rsid w:val="003C02B5"/>
    <w:rsid w:val="003C0631"/>
    <w:rsid w:val="003C0755"/>
    <w:rsid w:val="003C2234"/>
    <w:rsid w:val="003C41C7"/>
    <w:rsid w:val="003C554E"/>
    <w:rsid w:val="003C7CB6"/>
    <w:rsid w:val="003C7D1B"/>
    <w:rsid w:val="003D0B9F"/>
    <w:rsid w:val="003D0D87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298"/>
    <w:rsid w:val="003D6FBF"/>
    <w:rsid w:val="003D786F"/>
    <w:rsid w:val="003E0387"/>
    <w:rsid w:val="003E0CE8"/>
    <w:rsid w:val="003E1AEA"/>
    <w:rsid w:val="003E1C65"/>
    <w:rsid w:val="003E34CE"/>
    <w:rsid w:val="003E3CC4"/>
    <w:rsid w:val="003E42FD"/>
    <w:rsid w:val="003E4E5C"/>
    <w:rsid w:val="003E5145"/>
    <w:rsid w:val="003E59FE"/>
    <w:rsid w:val="003E6269"/>
    <w:rsid w:val="003F042B"/>
    <w:rsid w:val="003F14F0"/>
    <w:rsid w:val="003F398C"/>
    <w:rsid w:val="003F3C0A"/>
    <w:rsid w:val="003F5215"/>
    <w:rsid w:val="003F6F1E"/>
    <w:rsid w:val="003F709D"/>
    <w:rsid w:val="003F7336"/>
    <w:rsid w:val="00402390"/>
    <w:rsid w:val="004026F7"/>
    <w:rsid w:val="00403AEB"/>
    <w:rsid w:val="00404D95"/>
    <w:rsid w:val="0040542C"/>
    <w:rsid w:val="00407E2E"/>
    <w:rsid w:val="00410A71"/>
    <w:rsid w:val="00412D3E"/>
    <w:rsid w:val="004134A9"/>
    <w:rsid w:val="004134F9"/>
    <w:rsid w:val="00414CD4"/>
    <w:rsid w:val="0041520F"/>
    <w:rsid w:val="004153CD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4063"/>
    <w:rsid w:val="004366BD"/>
    <w:rsid w:val="00436ECD"/>
    <w:rsid w:val="0044096A"/>
    <w:rsid w:val="00441D82"/>
    <w:rsid w:val="00441EEF"/>
    <w:rsid w:val="00441F60"/>
    <w:rsid w:val="004425C8"/>
    <w:rsid w:val="004426DC"/>
    <w:rsid w:val="00442A83"/>
    <w:rsid w:val="004431A3"/>
    <w:rsid w:val="00444BD9"/>
    <w:rsid w:val="00444EF1"/>
    <w:rsid w:val="0044567F"/>
    <w:rsid w:val="00445758"/>
    <w:rsid w:val="00447E41"/>
    <w:rsid w:val="00447EBF"/>
    <w:rsid w:val="00450300"/>
    <w:rsid w:val="004504A4"/>
    <w:rsid w:val="00450AD6"/>
    <w:rsid w:val="00453DDD"/>
    <w:rsid w:val="0045424E"/>
    <w:rsid w:val="00454B28"/>
    <w:rsid w:val="00456705"/>
    <w:rsid w:val="004569C0"/>
    <w:rsid w:val="004570F0"/>
    <w:rsid w:val="004574B9"/>
    <w:rsid w:val="00457738"/>
    <w:rsid w:val="00461D1F"/>
    <w:rsid w:val="0046300E"/>
    <w:rsid w:val="00463F1A"/>
    <w:rsid w:val="00464040"/>
    <w:rsid w:val="0046477E"/>
    <w:rsid w:val="00464D6B"/>
    <w:rsid w:val="00464E46"/>
    <w:rsid w:val="00466839"/>
    <w:rsid w:val="00467BE6"/>
    <w:rsid w:val="00471371"/>
    <w:rsid w:val="00474284"/>
    <w:rsid w:val="004749BA"/>
    <w:rsid w:val="00474F07"/>
    <w:rsid w:val="00475A4A"/>
    <w:rsid w:val="00480067"/>
    <w:rsid w:val="00481533"/>
    <w:rsid w:val="00481A21"/>
    <w:rsid w:val="00483FF0"/>
    <w:rsid w:val="00484E4F"/>
    <w:rsid w:val="004850C9"/>
    <w:rsid w:val="0048544B"/>
    <w:rsid w:val="00490385"/>
    <w:rsid w:val="0049131E"/>
    <w:rsid w:val="00493611"/>
    <w:rsid w:val="0049456E"/>
    <w:rsid w:val="00496837"/>
    <w:rsid w:val="004A10C8"/>
    <w:rsid w:val="004A12F5"/>
    <w:rsid w:val="004A26F2"/>
    <w:rsid w:val="004A51E7"/>
    <w:rsid w:val="004A57EE"/>
    <w:rsid w:val="004B19DA"/>
    <w:rsid w:val="004B20E6"/>
    <w:rsid w:val="004B341A"/>
    <w:rsid w:val="004B376A"/>
    <w:rsid w:val="004B42FF"/>
    <w:rsid w:val="004B4D86"/>
    <w:rsid w:val="004B55D7"/>
    <w:rsid w:val="004B6B03"/>
    <w:rsid w:val="004B7010"/>
    <w:rsid w:val="004B7344"/>
    <w:rsid w:val="004C1AE2"/>
    <w:rsid w:val="004C4B51"/>
    <w:rsid w:val="004C754B"/>
    <w:rsid w:val="004C7C0A"/>
    <w:rsid w:val="004D01EE"/>
    <w:rsid w:val="004D2948"/>
    <w:rsid w:val="004D3DF7"/>
    <w:rsid w:val="004D416F"/>
    <w:rsid w:val="004D48A2"/>
    <w:rsid w:val="004D4E1C"/>
    <w:rsid w:val="004D56BB"/>
    <w:rsid w:val="004D639D"/>
    <w:rsid w:val="004D7684"/>
    <w:rsid w:val="004D7CE0"/>
    <w:rsid w:val="004E0901"/>
    <w:rsid w:val="004E1191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DB9"/>
    <w:rsid w:val="004F0FDF"/>
    <w:rsid w:val="004F112F"/>
    <w:rsid w:val="004F11A1"/>
    <w:rsid w:val="004F11F9"/>
    <w:rsid w:val="004F1725"/>
    <w:rsid w:val="004F25DC"/>
    <w:rsid w:val="004F2FE3"/>
    <w:rsid w:val="004F35CA"/>
    <w:rsid w:val="004F3943"/>
    <w:rsid w:val="004F5CE5"/>
    <w:rsid w:val="004F65CA"/>
    <w:rsid w:val="004F71FC"/>
    <w:rsid w:val="004F76E7"/>
    <w:rsid w:val="004F7B14"/>
    <w:rsid w:val="00500440"/>
    <w:rsid w:val="00500C90"/>
    <w:rsid w:val="00501378"/>
    <w:rsid w:val="00501930"/>
    <w:rsid w:val="00501C04"/>
    <w:rsid w:val="00504E55"/>
    <w:rsid w:val="00506533"/>
    <w:rsid w:val="00507F9C"/>
    <w:rsid w:val="00510F43"/>
    <w:rsid w:val="0051127B"/>
    <w:rsid w:val="00511ABE"/>
    <w:rsid w:val="00511C40"/>
    <w:rsid w:val="00511ED3"/>
    <w:rsid w:val="005138A3"/>
    <w:rsid w:val="00514712"/>
    <w:rsid w:val="00514D63"/>
    <w:rsid w:val="0051547C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B89"/>
    <w:rsid w:val="00525CAC"/>
    <w:rsid w:val="0052681B"/>
    <w:rsid w:val="00527C78"/>
    <w:rsid w:val="0053320A"/>
    <w:rsid w:val="00533DC3"/>
    <w:rsid w:val="005363A8"/>
    <w:rsid w:val="00537946"/>
    <w:rsid w:val="00537B7C"/>
    <w:rsid w:val="00537CBE"/>
    <w:rsid w:val="0054063B"/>
    <w:rsid w:val="00540C17"/>
    <w:rsid w:val="00540D13"/>
    <w:rsid w:val="005424DE"/>
    <w:rsid w:val="005426D9"/>
    <w:rsid w:val="00543040"/>
    <w:rsid w:val="0054391C"/>
    <w:rsid w:val="00544901"/>
    <w:rsid w:val="0054495A"/>
    <w:rsid w:val="005456E9"/>
    <w:rsid w:val="00545ADB"/>
    <w:rsid w:val="005461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AA5"/>
    <w:rsid w:val="00563C75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6A57"/>
    <w:rsid w:val="0057778B"/>
    <w:rsid w:val="005778DA"/>
    <w:rsid w:val="00577EBB"/>
    <w:rsid w:val="00580759"/>
    <w:rsid w:val="00581AD4"/>
    <w:rsid w:val="00582781"/>
    <w:rsid w:val="00582F98"/>
    <w:rsid w:val="00583AE6"/>
    <w:rsid w:val="00583DC6"/>
    <w:rsid w:val="00584276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011"/>
    <w:rsid w:val="00594784"/>
    <w:rsid w:val="00594BC6"/>
    <w:rsid w:val="005957A3"/>
    <w:rsid w:val="00595E6F"/>
    <w:rsid w:val="005972A6"/>
    <w:rsid w:val="00597406"/>
    <w:rsid w:val="0059783E"/>
    <w:rsid w:val="00597CAE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4801"/>
    <w:rsid w:val="005A5B08"/>
    <w:rsid w:val="005A6A69"/>
    <w:rsid w:val="005A6A84"/>
    <w:rsid w:val="005B013D"/>
    <w:rsid w:val="005B0B56"/>
    <w:rsid w:val="005B216E"/>
    <w:rsid w:val="005B2511"/>
    <w:rsid w:val="005B3FCA"/>
    <w:rsid w:val="005B4818"/>
    <w:rsid w:val="005B48ED"/>
    <w:rsid w:val="005B4E31"/>
    <w:rsid w:val="005B60F5"/>
    <w:rsid w:val="005B74BD"/>
    <w:rsid w:val="005B76E1"/>
    <w:rsid w:val="005C0B35"/>
    <w:rsid w:val="005C11B2"/>
    <w:rsid w:val="005C5895"/>
    <w:rsid w:val="005C5BC5"/>
    <w:rsid w:val="005C6556"/>
    <w:rsid w:val="005C6B15"/>
    <w:rsid w:val="005C72C8"/>
    <w:rsid w:val="005C7EAE"/>
    <w:rsid w:val="005D09A4"/>
    <w:rsid w:val="005D1BD7"/>
    <w:rsid w:val="005D23AB"/>
    <w:rsid w:val="005D2FA4"/>
    <w:rsid w:val="005D5620"/>
    <w:rsid w:val="005D6113"/>
    <w:rsid w:val="005D751F"/>
    <w:rsid w:val="005D7735"/>
    <w:rsid w:val="005D785E"/>
    <w:rsid w:val="005E0885"/>
    <w:rsid w:val="005E090D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5C67"/>
    <w:rsid w:val="005F6D5B"/>
    <w:rsid w:val="005F7B86"/>
    <w:rsid w:val="00600144"/>
    <w:rsid w:val="0060068A"/>
    <w:rsid w:val="006009F8"/>
    <w:rsid w:val="00601C50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516"/>
    <w:rsid w:val="00620915"/>
    <w:rsid w:val="00621811"/>
    <w:rsid w:val="00621FD9"/>
    <w:rsid w:val="00622DF6"/>
    <w:rsid w:val="006230D5"/>
    <w:rsid w:val="006234D8"/>
    <w:rsid w:val="00623CA3"/>
    <w:rsid w:val="00624183"/>
    <w:rsid w:val="00624637"/>
    <w:rsid w:val="00625BCD"/>
    <w:rsid w:val="00625CC4"/>
    <w:rsid w:val="00625ECE"/>
    <w:rsid w:val="0062660C"/>
    <w:rsid w:val="006275C0"/>
    <w:rsid w:val="0063097F"/>
    <w:rsid w:val="00630997"/>
    <w:rsid w:val="00630A4F"/>
    <w:rsid w:val="00631515"/>
    <w:rsid w:val="00631747"/>
    <w:rsid w:val="00631F33"/>
    <w:rsid w:val="006320BC"/>
    <w:rsid w:val="00632643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534"/>
    <w:rsid w:val="006467AC"/>
    <w:rsid w:val="0064694B"/>
    <w:rsid w:val="006469CE"/>
    <w:rsid w:val="00647A1B"/>
    <w:rsid w:val="00650034"/>
    <w:rsid w:val="00651193"/>
    <w:rsid w:val="00651C22"/>
    <w:rsid w:val="00652387"/>
    <w:rsid w:val="006524BF"/>
    <w:rsid w:val="00652EF8"/>
    <w:rsid w:val="006538D9"/>
    <w:rsid w:val="00654D18"/>
    <w:rsid w:val="00655CAB"/>
    <w:rsid w:val="006566D8"/>
    <w:rsid w:val="006600C5"/>
    <w:rsid w:val="00660401"/>
    <w:rsid w:val="00662F08"/>
    <w:rsid w:val="00665E57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52E"/>
    <w:rsid w:val="00673FAF"/>
    <w:rsid w:val="006743A3"/>
    <w:rsid w:val="006755EF"/>
    <w:rsid w:val="006809C1"/>
    <w:rsid w:val="00680D0C"/>
    <w:rsid w:val="00680F7A"/>
    <w:rsid w:val="006812F9"/>
    <w:rsid w:val="0068221A"/>
    <w:rsid w:val="00684A7D"/>
    <w:rsid w:val="00686D8C"/>
    <w:rsid w:val="0069002B"/>
    <w:rsid w:val="006908CE"/>
    <w:rsid w:val="00691725"/>
    <w:rsid w:val="00691875"/>
    <w:rsid w:val="006940C6"/>
    <w:rsid w:val="006940E2"/>
    <w:rsid w:val="0069445E"/>
    <w:rsid w:val="00695245"/>
    <w:rsid w:val="006964E6"/>
    <w:rsid w:val="006A0696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650B"/>
    <w:rsid w:val="006B6E6F"/>
    <w:rsid w:val="006B7584"/>
    <w:rsid w:val="006C2A69"/>
    <w:rsid w:val="006C2D28"/>
    <w:rsid w:val="006C2DFC"/>
    <w:rsid w:val="006C2EC4"/>
    <w:rsid w:val="006C4ACC"/>
    <w:rsid w:val="006C4D16"/>
    <w:rsid w:val="006C52C2"/>
    <w:rsid w:val="006C5914"/>
    <w:rsid w:val="006C5A94"/>
    <w:rsid w:val="006C6A60"/>
    <w:rsid w:val="006D0B33"/>
    <w:rsid w:val="006D14CE"/>
    <w:rsid w:val="006D2823"/>
    <w:rsid w:val="006D376A"/>
    <w:rsid w:val="006D4794"/>
    <w:rsid w:val="006D4CED"/>
    <w:rsid w:val="006D6349"/>
    <w:rsid w:val="006E309B"/>
    <w:rsid w:val="006E342E"/>
    <w:rsid w:val="006E37D2"/>
    <w:rsid w:val="006E38DE"/>
    <w:rsid w:val="006E3C09"/>
    <w:rsid w:val="006E4B75"/>
    <w:rsid w:val="006E5966"/>
    <w:rsid w:val="006E5A79"/>
    <w:rsid w:val="006E5E18"/>
    <w:rsid w:val="006E6229"/>
    <w:rsid w:val="006F03AF"/>
    <w:rsid w:val="006F1DFF"/>
    <w:rsid w:val="006F23AD"/>
    <w:rsid w:val="006F256F"/>
    <w:rsid w:val="006F35A6"/>
    <w:rsid w:val="006F44C5"/>
    <w:rsid w:val="006F5E27"/>
    <w:rsid w:val="006F7379"/>
    <w:rsid w:val="006F7710"/>
    <w:rsid w:val="006F78E9"/>
    <w:rsid w:val="00703A94"/>
    <w:rsid w:val="00703C0B"/>
    <w:rsid w:val="0070473E"/>
    <w:rsid w:val="00707072"/>
    <w:rsid w:val="007074B5"/>
    <w:rsid w:val="00707786"/>
    <w:rsid w:val="00707E9A"/>
    <w:rsid w:val="007102DE"/>
    <w:rsid w:val="0071285B"/>
    <w:rsid w:val="00713997"/>
    <w:rsid w:val="00713EB5"/>
    <w:rsid w:val="00714912"/>
    <w:rsid w:val="00714A13"/>
    <w:rsid w:val="00715879"/>
    <w:rsid w:val="0072022C"/>
    <w:rsid w:val="00720BA9"/>
    <w:rsid w:val="00720C62"/>
    <w:rsid w:val="00721AC0"/>
    <w:rsid w:val="00722889"/>
    <w:rsid w:val="00723582"/>
    <w:rsid w:val="00723B6A"/>
    <w:rsid w:val="00724A61"/>
    <w:rsid w:val="00727D90"/>
    <w:rsid w:val="0073052A"/>
    <w:rsid w:val="00731CDA"/>
    <w:rsid w:val="00734AFD"/>
    <w:rsid w:val="00735BE9"/>
    <w:rsid w:val="00736383"/>
    <w:rsid w:val="00736634"/>
    <w:rsid w:val="007369C1"/>
    <w:rsid w:val="00737056"/>
    <w:rsid w:val="0073706A"/>
    <w:rsid w:val="007374F5"/>
    <w:rsid w:val="00741923"/>
    <w:rsid w:val="00745BA2"/>
    <w:rsid w:val="0074719A"/>
    <w:rsid w:val="0075000E"/>
    <w:rsid w:val="00751363"/>
    <w:rsid w:val="00752939"/>
    <w:rsid w:val="00752A70"/>
    <w:rsid w:val="007530A8"/>
    <w:rsid w:val="00753704"/>
    <w:rsid w:val="007537DF"/>
    <w:rsid w:val="0075393E"/>
    <w:rsid w:val="00757747"/>
    <w:rsid w:val="0075776E"/>
    <w:rsid w:val="007608D8"/>
    <w:rsid w:val="00761F33"/>
    <w:rsid w:val="00762670"/>
    <w:rsid w:val="00763070"/>
    <w:rsid w:val="00763BBA"/>
    <w:rsid w:val="00764381"/>
    <w:rsid w:val="0076494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CC6"/>
    <w:rsid w:val="00772E25"/>
    <w:rsid w:val="00773614"/>
    <w:rsid w:val="00773D2D"/>
    <w:rsid w:val="00774470"/>
    <w:rsid w:val="00774E21"/>
    <w:rsid w:val="00775351"/>
    <w:rsid w:val="00776EA3"/>
    <w:rsid w:val="0077769B"/>
    <w:rsid w:val="0078227F"/>
    <w:rsid w:val="0078615D"/>
    <w:rsid w:val="0079041A"/>
    <w:rsid w:val="00790F54"/>
    <w:rsid w:val="00791E6C"/>
    <w:rsid w:val="00792208"/>
    <w:rsid w:val="007925BC"/>
    <w:rsid w:val="00792C4B"/>
    <w:rsid w:val="00792D24"/>
    <w:rsid w:val="00792EDE"/>
    <w:rsid w:val="007931B1"/>
    <w:rsid w:val="0079331B"/>
    <w:rsid w:val="00793E98"/>
    <w:rsid w:val="00794DF1"/>
    <w:rsid w:val="007950F7"/>
    <w:rsid w:val="00797522"/>
    <w:rsid w:val="007979BE"/>
    <w:rsid w:val="007A2BE5"/>
    <w:rsid w:val="007A346C"/>
    <w:rsid w:val="007A3AB1"/>
    <w:rsid w:val="007A67E4"/>
    <w:rsid w:val="007A7727"/>
    <w:rsid w:val="007A778C"/>
    <w:rsid w:val="007A7AF6"/>
    <w:rsid w:val="007B0908"/>
    <w:rsid w:val="007B0967"/>
    <w:rsid w:val="007B1239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47BA"/>
    <w:rsid w:val="007C79C7"/>
    <w:rsid w:val="007D1484"/>
    <w:rsid w:val="007D320E"/>
    <w:rsid w:val="007D3738"/>
    <w:rsid w:val="007D5569"/>
    <w:rsid w:val="007D6A50"/>
    <w:rsid w:val="007D6FFA"/>
    <w:rsid w:val="007D708E"/>
    <w:rsid w:val="007D7CC9"/>
    <w:rsid w:val="007E2474"/>
    <w:rsid w:val="007E487E"/>
    <w:rsid w:val="007E527B"/>
    <w:rsid w:val="007E53ED"/>
    <w:rsid w:val="007E57E3"/>
    <w:rsid w:val="007E5C0C"/>
    <w:rsid w:val="007E65E5"/>
    <w:rsid w:val="007E6730"/>
    <w:rsid w:val="007E6889"/>
    <w:rsid w:val="007E7196"/>
    <w:rsid w:val="007E7DD7"/>
    <w:rsid w:val="007F0BB2"/>
    <w:rsid w:val="007F10DE"/>
    <w:rsid w:val="007F1483"/>
    <w:rsid w:val="007F17EC"/>
    <w:rsid w:val="007F3C7E"/>
    <w:rsid w:val="007F5B0E"/>
    <w:rsid w:val="007F5D83"/>
    <w:rsid w:val="007F63CA"/>
    <w:rsid w:val="007F6F3A"/>
    <w:rsid w:val="007F7267"/>
    <w:rsid w:val="007F7527"/>
    <w:rsid w:val="00800166"/>
    <w:rsid w:val="0080077E"/>
    <w:rsid w:val="008013C9"/>
    <w:rsid w:val="00802DE4"/>
    <w:rsid w:val="00804D14"/>
    <w:rsid w:val="00804FC0"/>
    <w:rsid w:val="00805183"/>
    <w:rsid w:val="00805340"/>
    <w:rsid w:val="00806328"/>
    <w:rsid w:val="00806FC5"/>
    <w:rsid w:val="008074BB"/>
    <w:rsid w:val="008075E9"/>
    <w:rsid w:val="00807907"/>
    <w:rsid w:val="00810624"/>
    <w:rsid w:val="00810B61"/>
    <w:rsid w:val="0081152E"/>
    <w:rsid w:val="00811737"/>
    <w:rsid w:val="00814242"/>
    <w:rsid w:val="0081566B"/>
    <w:rsid w:val="0081645D"/>
    <w:rsid w:val="00816949"/>
    <w:rsid w:val="008176C2"/>
    <w:rsid w:val="00820F35"/>
    <w:rsid w:val="008220EB"/>
    <w:rsid w:val="00822326"/>
    <w:rsid w:val="00822D44"/>
    <w:rsid w:val="00824E5E"/>
    <w:rsid w:val="008257D1"/>
    <w:rsid w:val="00826A1B"/>
    <w:rsid w:val="00827EB7"/>
    <w:rsid w:val="008308CB"/>
    <w:rsid w:val="00831265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65BE"/>
    <w:rsid w:val="0084792A"/>
    <w:rsid w:val="00850D9E"/>
    <w:rsid w:val="00851162"/>
    <w:rsid w:val="00851526"/>
    <w:rsid w:val="00851F20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93C"/>
    <w:rsid w:val="00864B86"/>
    <w:rsid w:val="00865C89"/>
    <w:rsid w:val="008662E3"/>
    <w:rsid w:val="00866C84"/>
    <w:rsid w:val="008676D3"/>
    <w:rsid w:val="008676E3"/>
    <w:rsid w:val="00867D9F"/>
    <w:rsid w:val="008727FC"/>
    <w:rsid w:val="00872DEF"/>
    <w:rsid w:val="00872F64"/>
    <w:rsid w:val="008735B3"/>
    <w:rsid w:val="008745A2"/>
    <w:rsid w:val="008745B5"/>
    <w:rsid w:val="008754DD"/>
    <w:rsid w:val="00875BF1"/>
    <w:rsid w:val="0087662C"/>
    <w:rsid w:val="0087705F"/>
    <w:rsid w:val="00877B80"/>
    <w:rsid w:val="00880C9E"/>
    <w:rsid w:val="00881EA8"/>
    <w:rsid w:val="00882B33"/>
    <w:rsid w:val="0088327B"/>
    <w:rsid w:val="008837B4"/>
    <w:rsid w:val="008837EC"/>
    <w:rsid w:val="00884024"/>
    <w:rsid w:val="00884148"/>
    <w:rsid w:val="00884905"/>
    <w:rsid w:val="00884DCE"/>
    <w:rsid w:val="008853F6"/>
    <w:rsid w:val="00887B4F"/>
    <w:rsid w:val="008907ED"/>
    <w:rsid w:val="00890A45"/>
    <w:rsid w:val="00891AFD"/>
    <w:rsid w:val="00891C3A"/>
    <w:rsid w:val="00891CDF"/>
    <w:rsid w:val="00891ED1"/>
    <w:rsid w:val="00892FD5"/>
    <w:rsid w:val="008944C5"/>
    <w:rsid w:val="0089531C"/>
    <w:rsid w:val="00895BA4"/>
    <w:rsid w:val="008971C0"/>
    <w:rsid w:val="008973ED"/>
    <w:rsid w:val="008978C9"/>
    <w:rsid w:val="008A2566"/>
    <w:rsid w:val="008A3092"/>
    <w:rsid w:val="008A5A20"/>
    <w:rsid w:val="008A633A"/>
    <w:rsid w:val="008A6503"/>
    <w:rsid w:val="008A7462"/>
    <w:rsid w:val="008B05BD"/>
    <w:rsid w:val="008B184D"/>
    <w:rsid w:val="008B2606"/>
    <w:rsid w:val="008B3A0F"/>
    <w:rsid w:val="008B4F15"/>
    <w:rsid w:val="008B5181"/>
    <w:rsid w:val="008B53C7"/>
    <w:rsid w:val="008B7D50"/>
    <w:rsid w:val="008B7F33"/>
    <w:rsid w:val="008C0E1C"/>
    <w:rsid w:val="008C0E96"/>
    <w:rsid w:val="008C101A"/>
    <w:rsid w:val="008C1C02"/>
    <w:rsid w:val="008C21D0"/>
    <w:rsid w:val="008C37CE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358A"/>
    <w:rsid w:val="008D3D8E"/>
    <w:rsid w:val="008D6A77"/>
    <w:rsid w:val="008D73C5"/>
    <w:rsid w:val="008E07F4"/>
    <w:rsid w:val="008E1254"/>
    <w:rsid w:val="008E1840"/>
    <w:rsid w:val="008E23AD"/>
    <w:rsid w:val="008E2429"/>
    <w:rsid w:val="008E24D5"/>
    <w:rsid w:val="008E2A97"/>
    <w:rsid w:val="008E38C5"/>
    <w:rsid w:val="008E3DE5"/>
    <w:rsid w:val="008E43AE"/>
    <w:rsid w:val="008E6C33"/>
    <w:rsid w:val="008F04BA"/>
    <w:rsid w:val="008F0548"/>
    <w:rsid w:val="008F1930"/>
    <w:rsid w:val="008F1A9C"/>
    <w:rsid w:val="008F1BAE"/>
    <w:rsid w:val="008F2DAA"/>
    <w:rsid w:val="008F369B"/>
    <w:rsid w:val="008F67F1"/>
    <w:rsid w:val="008F78C9"/>
    <w:rsid w:val="008F7FD9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79F5"/>
    <w:rsid w:val="00907F23"/>
    <w:rsid w:val="0091260F"/>
    <w:rsid w:val="00914570"/>
    <w:rsid w:val="009156B3"/>
    <w:rsid w:val="0091653C"/>
    <w:rsid w:val="0091668D"/>
    <w:rsid w:val="00916C5C"/>
    <w:rsid w:val="00916EAD"/>
    <w:rsid w:val="0091779F"/>
    <w:rsid w:val="009201E4"/>
    <w:rsid w:val="0092188F"/>
    <w:rsid w:val="00922739"/>
    <w:rsid w:val="009229E0"/>
    <w:rsid w:val="0092411F"/>
    <w:rsid w:val="009242A0"/>
    <w:rsid w:val="0092471E"/>
    <w:rsid w:val="009259F9"/>
    <w:rsid w:val="00926CC9"/>
    <w:rsid w:val="00927673"/>
    <w:rsid w:val="009277AF"/>
    <w:rsid w:val="00930221"/>
    <w:rsid w:val="009319E8"/>
    <w:rsid w:val="00931D54"/>
    <w:rsid w:val="0093276D"/>
    <w:rsid w:val="00932AD2"/>
    <w:rsid w:val="00934F8A"/>
    <w:rsid w:val="0093747B"/>
    <w:rsid w:val="009378A8"/>
    <w:rsid w:val="0094037D"/>
    <w:rsid w:val="009411A2"/>
    <w:rsid w:val="009423E8"/>
    <w:rsid w:val="00943445"/>
    <w:rsid w:val="009436BC"/>
    <w:rsid w:val="009439F7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47F69"/>
    <w:rsid w:val="00950790"/>
    <w:rsid w:val="0095085B"/>
    <w:rsid w:val="0095241B"/>
    <w:rsid w:val="00952A99"/>
    <w:rsid w:val="00953A26"/>
    <w:rsid w:val="00953A55"/>
    <w:rsid w:val="009544AF"/>
    <w:rsid w:val="00955D90"/>
    <w:rsid w:val="00956870"/>
    <w:rsid w:val="00956E09"/>
    <w:rsid w:val="009604E0"/>
    <w:rsid w:val="00961D07"/>
    <w:rsid w:val="0096390F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7AE5"/>
    <w:rsid w:val="00980E26"/>
    <w:rsid w:val="00983134"/>
    <w:rsid w:val="00984AB0"/>
    <w:rsid w:val="0098514F"/>
    <w:rsid w:val="0098517D"/>
    <w:rsid w:val="0098580F"/>
    <w:rsid w:val="00986409"/>
    <w:rsid w:val="00987BB9"/>
    <w:rsid w:val="0099041E"/>
    <w:rsid w:val="00991183"/>
    <w:rsid w:val="00991CFB"/>
    <w:rsid w:val="00993B6D"/>
    <w:rsid w:val="009949CE"/>
    <w:rsid w:val="0099693F"/>
    <w:rsid w:val="00996B03"/>
    <w:rsid w:val="00997AC5"/>
    <w:rsid w:val="009A0457"/>
    <w:rsid w:val="009A057C"/>
    <w:rsid w:val="009A2113"/>
    <w:rsid w:val="009A26D5"/>
    <w:rsid w:val="009A2BB0"/>
    <w:rsid w:val="009A39D3"/>
    <w:rsid w:val="009A3B0E"/>
    <w:rsid w:val="009A3CA2"/>
    <w:rsid w:val="009A487A"/>
    <w:rsid w:val="009A5632"/>
    <w:rsid w:val="009A573F"/>
    <w:rsid w:val="009A5BD3"/>
    <w:rsid w:val="009A78DC"/>
    <w:rsid w:val="009A7D98"/>
    <w:rsid w:val="009B008C"/>
    <w:rsid w:val="009B0ADB"/>
    <w:rsid w:val="009B11E0"/>
    <w:rsid w:val="009B1913"/>
    <w:rsid w:val="009B2BD9"/>
    <w:rsid w:val="009B38E3"/>
    <w:rsid w:val="009B4E5E"/>
    <w:rsid w:val="009B73E2"/>
    <w:rsid w:val="009B7A30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1F0D"/>
    <w:rsid w:val="009D4628"/>
    <w:rsid w:val="009D4F90"/>
    <w:rsid w:val="009D7BAA"/>
    <w:rsid w:val="009E04BA"/>
    <w:rsid w:val="009E12AF"/>
    <w:rsid w:val="009E152E"/>
    <w:rsid w:val="009E2AAF"/>
    <w:rsid w:val="009E396C"/>
    <w:rsid w:val="009E3B8B"/>
    <w:rsid w:val="009E3F70"/>
    <w:rsid w:val="009E5381"/>
    <w:rsid w:val="009E58A7"/>
    <w:rsid w:val="009E5DE9"/>
    <w:rsid w:val="009E72E0"/>
    <w:rsid w:val="009E7626"/>
    <w:rsid w:val="009E7AC6"/>
    <w:rsid w:val="009E7BAF"/>
    <w:rsid w:val="009F1991"/>
    <w:rsid w:val="009F1EB4"/>
    <w:rsid w:val="009F2A14"/>
    <w:rsid w:val="009F3278"/>
    <w:rsid w:val="009F3BBE"/>
    <w:rsid w:val="009F5A8F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89"/>
    <w:rsid w:val="00A12928"/>
    <w:rsid w:val="00A13D2C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E8B"/>
    <w:rsid w:val="00A23672"/>
    <w:rsid w:val="00A23EE9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480C"/>
    <w:rsid w:val="00A54BA2"/>
    <w:rsid w:val="00A54E60"/>
    <w:rsid w:val="00A569FB"/>
    <w:rsid w:val="00A56F73"/>
    <w:rsid w:val="00A56FFE"/>
    <w:rsid w:val="00A57D83"/>
    <w:rsid w:val="00A6176C"/>
    <w:rsid w:val="00A61B7C"/>
    <w:rsid w:val="00A633CA"/>
    <w:rsid w:val="00A636A5"/>
    <w:rsid w:val="00A63942"/>
    <w:rsid w:val="00A657BF"/>
    <w:rsid w:val="00A66B37"/>
    <w:rsid w:val="00A70282"/>
    <w:rsid w:val="00A7065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3608"/>
    <w:rsid w:val="00A84006"/>
    <w:rsid w:val="00A84A15"/>
    <w:rsid w:val="00A8626F"/>
    <w:rsid w:val="00A86D45"/>
    <w:rsid w:val="00A9146D"/>
    <w:rsid w:val="00A91D2E"/>
    <w:rsid w:val="00A922F3"/>
    <w:rsid w:val="00A92995"/>
    <w:rsid w:val="00A93840"/>
    <w:rsid w:val="00A9385E"/>
    <w:rsid w:val="00A9389D"/>
    <w:rsid w:val="00A93BCC"/>
    <w:rsid w:val="00A94AA2"/>
    <w:rsid w:val="00A94CB5"/>
    <w:rsid w:val="00A954C6"/>
    <w:rsid w:val="00A963C5"/>
    <w:rsid w:val="00A96DF7"/>
    <w:rsid w:val="00A97CB4"/>
    <w:rsid w:val="00AA2784"/>
    <w:rsid w:val="00AA30E6"/>
    <w:rsid w:val="00AA39DE"/>
    <w:rsid w:val="00AA40F2"/>
    <w:rsid w:val="00AA55EA"/>
    <w:rsid w:val="00AA6BF2"/>
    <w:rsid w:val="00AA791C"/>
    <w:rsid w:val="00AB0D2E"/>
    <w:rsid w:val="00AB1142"/>
    <w:rsid w:val="00AB3098"/>
    <w:rsid w:val="00AB3B13"/>
    <w:rsid w:val="00AB6504"/>
    <w:rsid w:val="00AB79D9"/>
    <w:rsid w:val="00AC0133"/>
    <w:rsid w:val="00AC0396"/>
    <w:rsid w:val="00AC1E10"/>
    <w:rsid w:val="00AC2351"/>
    <w:rsid w:val="00AC36AB"/>
    <w:rsid w:val="00AC41A4"/>
    <w:rsid w:val="00AC4720"/>
    <w:rsid w:val="00AC5F16"/>
    <w:rsid w:val="00AC6523"/>
    <w:rsid w:val="00AC6AA7"/>
    <w:rsid w:val="00AD131F"/>
    <w:rsid w:val="00AD15DA"/>
    <w:rsid w:val="00AD1633"/>
    <w:rsid w:val="00AD22A8"/>
    <w:rsid w:val="00AD2AFA"/>
    <w:rsid w:val="00AD2CBA"/>
    <w:rsid w:val="00AD33A6"/>
    <w:rsid w:val="00AD3AF4"/>
    <w:rsid w:val="00AD4A71"/>
    <w:rsid w:val="00AD4CB3"/>
    <w:rsid w:val="00AD54A7"/>
    <w:rsid w:val="00AD55CA"/>
    <w:rsid w:val="00AD5950"/>
    <w:rsid w:val="00AD6763"/>
    <w:rsid w:val="00AE19E6"/>
    <w:rsid w:val="00AE2BDE"/>
    <w:rsid w:val="00AE7052"/>
    <w:rsid w:val="00AE7135"/>
    <w:rsid w:val="00AE78E0"/>
    <w:rsid w:val="00AE79D1"/>
    <w:rsid w:val="00AF03DB"/>
    <w:rsid w:val="00AF19FC"/>
    <w:rsid w:val="00AF1ACD"/>
    <w:rsid w:val="00AF2C4E"/>
    <w:rsid w:val="00AF6235"/>
    <w:rsid w:val="00AF69E8"/>
    <w:rsid w:val="00AF7C4E"/>
    <w:rsid w:val="00B00333"/>
    <w:rsid w:val="00B01287"/>
    <w:rsid w:val="00B02018"/>
    <w:rsid w:val="00B03311"/>
    <w:rsid w:val="00B03ADD"/>
    <w:rsid w:val="00B043D1"/>
    <w:rsid w:val="00B04F24"/>
    <w:rsid w:val="00B05CE7"/>
    <w:rsid w:val="00B0638A"/>
    <w:rsid w:val="00B101F6"/>
    <w:rsid w:val="00B11DE5"/>
    <w:rsid w:val="00B11FD2"/>
    <w:rsid w:val="00B15CE6"/>
    <w:rsid w:val="00B166B0"/>
    <w:rsid w:val="00B16C5C"/>
    <w:rsid w:val="00B17427"/>
    <w:rsid w:val="00B20ADD"/>
    <w:rsid w:val="00B2166E"/>
    <w:rsid w:val="00B23077"/>
    <w:rsid w:val="00B2327E"/>
    <w:rsid w:val="00B23560"/>
    <w:rsid w:val="00B24B2B"/>
    <w:rsid w:val="00B259F7"/>
    <w:rsid w:val="00B26B16"/>
    <w:rsid w:val="00B36069"/>
    <w:rsid w:val="00B36511"/>
    <w:rsid w:val="00B36FFC"/>
    <w:rsid w:val="00B40E2D"/>
    <w:rsid w:val="00B41F3B"/>
    <w:rsid w:val="00B42FF9"/>
    <w:rsid w:val="00B44165"/>
    <w:rsid w:val="00B44933"/>
    <w:rsid w:val="00B44EDF"/>
    <w:rsid w:val="00B44F18"/>
    <w:rsid w:val="00B45041"/>
    <w:rsid w:val="00B45B42"/>
    <w:rsid w:val="00B468BD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488A"/>
    <w:rsid w:val="00B655C0"/>
    <w:rsid w:val="00B65F57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66C7"/>
    <w:rsid w:val="00B7682B"/>
    <w:rsid w:val="00B801FD"/>
    <w:rsid w:val="00B8238E"/>
    <w:rsid w:val="00B832B5"/>
    <w:rsid w:val="00B84127"/>
    <w:rsid w:val="00B85D80"/>
    <w:rsid w:val="00B86A18"/>
    <w:rsid w:val="00B86AE5"/>
    <w:rsid w:val="00B86DF9"/>
    <w:rsid w:val="00B871C8"/>
    <w:rsid w:val="00B90220"/>
    <w:rsid w:val="00B9045F"/>
    <w:rsid w:val="00B91A75"/>
    <w:rsid w:val="00B9271E"/>
    <w:rsid w:val="00B931DC"/>
    <w:rsid w:val="00B935FB"/>
    <w:rsid w:val="00B9387A"/>
    <w:rsid w:val="00B95163"/>
    <w:rsid w:val="00B967A0"/>
    <w:rsid w:val="00B96E3C"/>
    <w:rsid w:val="00B96FBE"/>
    <w:rsid w:val="00B97EA3"/>
    <w:rsid w:val="00BA138E"/>
    <w:rsid w:val="00BA14DD"/>
    <w:rsid w:val="00BA197A"/>
    <w:rsid w:val="00BA2B4B"/>
    <w:rsid w:val="00BA482B"/>
    <w:rsid w:val="00BA4962"/>
    <w:rsid w:val="00BA4C0A"/>
    <w:rsid w:val="00BA5DC6"/>
    <w:rsid w:val="00BA63E5"/>
    <w:rsid w:val="00BA7783"/>
    <w:rsid w:val="00BB0B2C"/>
    <w:rsid w:val="00BB1C77"/>
    <w:rsid w:val="00BB36AC"/>
    <w:rsid w:val="00BB3804"/>
    <w:rsid w:val="00BB3C9E"/>
    <w:rsid w:val="00BB4034"/>
    <w:rsid w:val="00BB5434"/>
    <w:rsid w:val="00BB5B72"/>
    <w:rsid w:val="00BB6631"/>
    <w:rsid w:val="00BB6878"/>
    <w:rsid w:val="00BB7A75"/>
    <w:rsid w:val="00BB7FBD"/>
    <w:rsid w:val="00BC0D31"/>
    <w:rsid w:val="00BC1238"/>
    <w:rsid w:val="00BC2D75"/>
    <w:rsid w:val="00BC30CE"/>
    <w:rsid w:val="00BC4392"/>
    <w:rsid w:val="00BC485D"/>
    <w:rsid w:val="00BC4ADC"/>
    <w:rsid w:val="00BC5268"/>
    <w:rsid w:val="00BC5657"/>
    <w:rsid w:val="00BD00F3"/>
    <w:rsid w:val="00BD23F3"/>
    <w:rsid w:val="00BD24F2"/>
    <w:rsid w:val="00BD2D25"/>
    <w:rsid w:val="00BD3573"/>
    <w:rsid w:val="00BD374D"/>
    <w:rsid w:val="00BD39E8"/>
    <w:rsid w:val="00BD4742"/>
    <w:rsid w:val="00BD4953"/>
    <w:rsid w:val="00BD4ACF"/>
    <w:rsid w:val="00BD52E8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E7210"/>
    <w:rsid w:val="00BE7823"/>
    <w:rsid w:val="00BF0CBC"/>
    <w:rsid w:val="00BF1952"/>
    <w:rsid w:val="00BF33FD"/>
    <w:rsid w:val="00BF517D"/>
    <w:rsid w:val="00BF6C79"/>
    <w:rsid w:val="00C023E4"/>
    <w:rsid w:val="00C029CC"/>
    <w:rsid w:val="00C02D5E"/>
    <w:rsid w:val="00C03DD2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5037"/>
    <w:rsid w:val="00C150B5"/>
    <w:rsid w:val="00C158C7"/>
    <w:rsid w:val="00C1659E"/>
    <w:rsid w:val="00C16FA5"/>
    <w:rsid w:val="00C177D6"/>
    <w:rsid w:val="00C17E87"/>
    <w:rsid w:val="00C23AA6"/>
    <w:rsid w:val="00C24674"/>
    <w:rsid w:val="00C26BEF"/>
    <w:rsid w:val="00C27E2D"/>
    <w:rsid w:val="00C34AEF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C64"/>
    <w:rsid w:val="00C515B9"/>
    <w:rsid w:val="00C51786"/>
    <w:rsid w:val="00C52884"/>
    <w:rsid w:val="00C528CB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1582"/>
    <w:rsid w:val="00C616F3"/>
    <w:rsid w:val="00C61A5A"/>
    <w:rsid w:val="00C6235C"/>
    <w:rsid w:val="00C63517"/>
    <w:rsid w:val="00C64EB1"/>
    <w:rsid w:val="00C651E4"/>
    <w:rsid w:val="00C656EA"/>
    <w:rsid w:val="00C65911"/>
    <w:rsid w:val="00C67A1C"/>
    <w:rsid w:val="00C705C3"/>
    <w:rsid w:val="00C71E51"/>
    <w:rsid w:val="00C73113"/>
    <w:rsid w:val="00C73C6C"/>
    <w:rsid w:val="00C7636C"/>
    <w:rsid w:val="00C76C1A"/>
    <w:rsid w:val="00C771AC"/>
    <w:rsid w:val="00C777BB"/>
    <w:rsid w:val="00C77D43"/>
    <w:rsid w:val="00C77FC5"/>
    <w:rsid w:val="00C77FEA"/>
    <w:rsid w:val="00C80588"/>
    <w:rsid w:val="00C818DE"/>
    <w:rsid w:val="00C81C18"/>
    <w:rsid w:val="00C82075"/>
    <w:rsid w:val="00C8395F"/>
    <w:rsid w:val="00C83CC8"/>
    <w:rsid w:val="00C844D9"/>
    <w:rsid w:val="00C84B7D"/>
    <w:rsid w:val="00C84DFF"/>
    <w:rsid w:val="00C85A05"/>
    <w:rsid w:val="00C8683B"/>
    <w:rsid w:val="00C9005B"/>
    <w:rsid w:val="00C900C7"/>
    <w:rsid w:val="00C92D77"/>
    <w:rsid w:val="00C939F7"/>
    <w:rsid w:val="00C93D08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2F4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236D"/>
    <w:rsid w:val="00CE2931"/>
    <w:rsid w:val="00CE4EA8"/>
    <w:rsid w:val="00CE5BF4"/>
    <w:rsid w:val="00CE5DA8"/>
    <w:rsid w:val="00CE6978"/>
    <w:rsid w:val="00CE7FD0"/>
    <w:rsid w:val="00CF1315"/>
    <w:rsid w:val="00CF1857"/>
    <w:rsid w:val="00CF1F77"/>
    <w:rsid w:val="00CF4DF6"/>
    <w:rsid w:val="00CF6005"/>
    <w:rsid w:val="00CF65C5"/>
    <w:rsid w:val="00CF6E59"/>
    <w:rsid w:val="00CF7223"/>
    <w:rsid w:val="00D00173"/>
    <w:rsid w:val="00D0249C"/>
    <w:rsid w:val="00D02DE7"/>
    <w:rsid w:val="00D032E5"/>
    <w:rsid w:val="00D03AC7"/>
    <w:rsid w:val="00D03EBB"/>
    <w:rsid w:val="00D063DE"/>
    <w:rsid w:val="00D1118B"/>
    <w:rsid w:val="00D11469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27B42"/>
    <w:rsid w:val="00D31252"/>
    <w:rsid w:val="00D330F5"/>
    <w:rsid w:val="00D332B1"/>
    <w:rsid w:val="00D34B74"/>
    <w:rsid w:val="00D35C89"/>
    <w:rsid w:val="00D3798C"/>
    <w:rsid w:val="00D40564"/>
    <w:rsid w:val="00D40DCC"/>
    <w:rsid w:val="00D42059"/>
    <w:rsid w:val="00D43E51"/>
    <w:rsid w:val="00D44E32"/>
    <w:rsid w:val="00D45007"/>
    <w:rsid w:val="00D4620A"/>
    <w:rsid w:val="00D46E8E"/>
    <w:rsid w:val="00D472D2"/>
    <w:rsid w:val="00D47D29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5FF7"/>
    <w:rsid w:val="00D5681F"/>
    <w:rsid w:val="00D57B1D"/>
    <w:rsid w:val="00D620CD"/>
    <w:rsid w:val="00D62338"/>
    <w:rsid w:val="00D62B82"/>
    <w:rsid w:val="00D63FD2"/>
    <w:rsid w:val="00D6476B"/>
    <w:rsid w:val="00D64DD0"/>
    <w:rsid w:val="00D66C10"/>
    <w:rsid w:val="00D701F7"/>
    <w:rsid w:val="00D711A0"/>
    <w:rsid w:val="00D72DD3"/>
    <w:rsid w:val="00D74040"/>
    <w:rsid w:val="00D74BCE"/>
    <w:rsid w:val="00D757CA"/>
    <w:rsid w:val="00D769DD"/>
    <w:rsid w:val="00D777D5"/>
    <w:rsid w:val="00D801C3"/>
    <w:rsid w:val="00D81643"/>
    <w:rsid w:val="00D82829"/>
    <w:rsid w:val="00D83CBF"/>
    <w:rsid w:val="00D8455D"/>
    <w:rsid w:val="00D84AC8"/>
    <w:rsid w:val="00D853DD"/>
    <w:rsid w:val="00D86A9B"/>
    <w:rsid w:val="00D86F77"/>
    <w:rsid w:val="00D87822"/>
    <w:rsid w:val="00D87EF1"/>
    <w:rsid w:val="00D90CBB"/>
    <w:rsid w:val="00D92346"/>
    <w:rsid w:val="00D923FB"/>
    <w:rsid w:val="00D92791"/>
    <w:rsid w:val="00D9283F"/>
    <w:rsid w:val="00D92FAF"/>
    <w:rsid w:val="00D940A4"/>
    <w:rsid w:val="00D945D4"/>
    <w:rsid w:val="00D94B1F"/>
    <w:rsid w:val="00D95751"/>
    <w:rsid w:val="00D959BA"/>
    <w:rsid w:val="00D9674E"/>
    <w:rsid w:val="00DA0ED9"/>
    <w:rsid w:val="00DA1F83"/>
    <w:rsid w:val="00DA2800"/>
    <w:rsid w:val="00DA2D7F"/>
    <w:rsid w:val="00DA3702"/>
    <w:rsid w:val="00DA40BF"/>
    <w:rsid w:val="00DA4120"/>
    <w:rsid w:val="00DA443F"/>
    <w:rsid w:val="00DA5066"/>
    <w:rsid w:val="00DA5668"/>
    <w:rsid w:val="00DA657E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6C61"/>
    <w:rsid w:val="00DC7F4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E644A"/>
    <w:rsid w:val="00DF0249"/>
    <w:rsid w:val="00DF0B23"/>
    <w:rsid w:val="00DF2898"/>
    <w:rsid w:val="00DF3265"/>
    <w:rsid w:val="00DF3917"/>
    <w:rsid w:val="00DF4448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730"/>
    <w:rsid w:val="00E07E19"/>
    <w:rsid w:val="00E104ED"/>
    <w:rsid w:val="00E11A41"/>
    <w:rsid w:val="00E13D0C"/>
    <w:rsid w:val="00E13EEE"/>
    <w:rsid w:val="00E1413A"/>
    <w:rsid w:val="00E14FA5"/>
    <w:rsid w:val="00E15162"/>
    <w:rsid w:val="00E15F92"/>
    <w:rsid w:val="00E17772"/>
    <w:rsid w:val="00E1778C"/>
    <w:rsid w:val="00E17B64"/>
    <w:rsid w:val="00E200CA"/>
    <w:rsid w:val="00E208D2"/>
    <w:rsid w:val="00E216CC"/>
    <w:rsid w:val="00E21E6D"/>
    <w:rsid w:val="00E22763"/>
    <w:rsid w:val="00E22D4A"/>
    <w:rsid w:val="00E23329"/>
    <w:rsid w:val="00E23F9B"/>
    <w:rsid w:val="00E243FA"/>
    <w:rsid w:val="00E2554F"/>
    <w:rsid w:val="00E27D72"/>
    <w:rsid w:val="00E30435"/>
    <w:rsid w:val="00E30548"/>
    <w:rsid w:val="00E31177"/>
    <w:rsid w:val="00E31E99"/>
    <w:rsid w:val="00E32DDB"/>
    <w:rsid w:val="00E34931"/>
    <w:rsid w:val="00E3549E"/>
    <w:rsid w:val="00E41813"/>
    <w:rsid w:val="00E41E5E"/>
    <w:rsid w:val="00E4248D"/>
    <w:rsid w:val="00E4390E"/>
    <w:rsid w:val="00E44023"/>
    <w:rsid w:val="00E45C26"/>
    <w:rsid w:val="00E46365"/>
    <w:rsid w:val="00E4706D"/>
    <w:rsid w:val="00E50264"/>
    <w:rsid w:val="00E50328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19A6"/>
    <w:rsid w:val="00E61FFE"/>
    <w:rsid w:val="00E621DB"/>
    <w:rsid w:val="00E622E9"/>
    <w:rsid w:val="00E63B29"/>
    <w:rsid w:val="00E64517"/>
    <w:rsid w:val="00E652E9"/>
    <w:rsid w:val="00E65DD9"/>
    <w:rsid w:val="00E6619F"/>
    <w:rsid w:val="00E665F5"/>
    <w:rsid w:val="00E66A48"/>
    <w:rsid w:val="00E67920"/>
    <w:rsid w:val="00E67EED"/>
    <w:rsid w:val="00E70311"/>
    <w:rsid w:val="00E709CC"/>
    <w:rsid w:val="00E72DD6"/>
    <w:rsid w:val="00E7656F"/>
    <w:rsid w:val="00E81296"/>
    <w:rsid w:val="00E8221F"/>
    <w:rsid w:val="00E8286E"/>
    <w:rsid w:val="00E833EE"/>
    <w:rsid w:val="00E83408"/>
    <w:rsid w:val="00E8358E"/>
    <w:rsid w:val="00E837BB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60E8"/>
    <w:rsid w:val="00E965E4"/>
    <w:rsid w:val="00E96FE1"/>
    <w:rsid w:val="00E970B5"/>
    <w:rsid w:val="00EA2F11"/>
    <w:rsid w:val="00EA3B1A"/>
    <w:rsid w:val="00EA3D74"/>
    <w:rsid w:val="00EA71FD"/>
    <w:rsid w:val="00EA72E7"/>
    <w:rsid w:val="00EB00A4"/>
    <w:rsid w:val="00EB0FAB"/>
    <w:rsid w:val="00EB20CB"/>
    <w:rsid w:val="00EB297B"/>
    <w:rsid w:val="00EB2F05"/>
    <w:rsid w:val="00EB4770"/>
    <w:rsid w:val="00EB5642"/>
    <w:rsid w:val="00EC1A1A"/>
    <w:rsid w:val="00EC2DBC"/>
    <w:rsid w:val="00EC31D3"/>
    <w:rsid w:val="00EC4427"/>
    <w:rsid w:val="00EC478A"/>
    <w:rsid w:val="00EC5219"/>
    <w:rsid w:val="00EC545D"/>
    <w:rsid w:val="00EC6275"/>
    <w:rsid w:val="00EC702E"/>
    <w:rsid w:val="00EC7604"/>
    <w:rsid w:val="00EC7F98"/>
    <w:rsid w:val="00ED2EF5"/>
    <w:rsid w:val="00ED3D75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F06CA"/>
    <w:rsid w:val="00EF1527"/>
    <w:rsid w:val="00EF1967"/>
    <w:rsid w:val="00EF1EEF"/>
    <w:rsid w:val="00EF2130"/>
    <w:rsid w:val="00EF2568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5B4E"/>
    <w:rsid w:val="00F0677B"/>
    <w:rsid w:val="00F10004"/>
    <w:rsid w:val="00F10F05"/>
    <w:rsid w:val="00F1273C"/>
    <w:rsid w:val="00F12F4B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51CC"/>
    <w:rsid w:val="00F25622"/>
    <w:rsid w:val="00F26683"/>
    <w:rsid w:val="00F278E2"/>
    <w:rsid w:val="00F306CF"/>
    <w:rsid w:val="00F31B93"/>
    <w:rsid w:val="00F31CC3"/>
    <w:rsid w:val="00F31DCB"/>
    <w:rsid w:val="00F32BC2"/>
    <w:rsid w:val="00F344B5"/>
    <w:rsid w:val="00F34C88"/>
    <w:rsid w:val="00F371A5"/>
    <w:rsid w:val="00F407CF"/>
    <w:rsid w:val="00F412CB"/>
    <w:rsid w:val="00F418C9"/>
    <w:rsid w:val="00F41FFC"/>
    <w:rsid w:val="00F420CC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06A"/>
    <w:rsid w:val="00F541FE"/>
    <w:rsid w:val="00F5625B"/>
    <w:rsid w:val="00F56281"/>
    <w:rsid w:val="00F565C2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2554"/>
    <w:rsid w:val="00F733D5"/>
    <w:rsid w:val="00F73509"/>
    <w:rsid w:val="00F75D4D"/>
    <w:rsid w:val="00F77D1D"/>
    <w:rsid w:val="00F80F1F"/>
    <w:rsid w:val="00F82B5C"/>
    <w:rsid w:val="00F82FAF"/>
    <w:rsid w:val="00F849C8"/>
    <w:rsid w:val="00F87368"/>
    <w:rsid w:val="00F908F0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A71"/>
    <w:rsid w:val="00FA1D76"/>
    <w:rsid w:val="00FA344A"/>
    <w:rsid w:val="00FA3D18"/>
    <w:rsid w:val="00FA3DA3"/>
    <w:rsid w:val="00FA46A9"/>
    <w:rsid w:val="00FA484E"/>
    <w:rsid w:val="00FA4A89"/>
    <w:rsid w:val="00FA4DFF"/>
    <w:rsid w:val="00FA4E0E"/>
    <w:rsid w:val="00FA52CC"/>
    <w:rsid w:val="00FA58F3"/>
    <w:rsid w:val="00FA5A9F"/>
    <w:rsid w:val="00FA5FAD"/>
    <w:rsid w:val="00FA670D"/>
    <w:rsid w:val="00FA6D2C"/>
    <w:rsid w:val="00FA701C"/>
    <w:rsid w:val="00FB0D70"/>
    <w:rsid w:val="00FB1DFC"/>
    <w:rsid w:val="00FB20C8"/>
    <w:rsid w:val="00FB3EE2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7061"/>
    <w:rsid w:val="00FC0F08"/>
    <w:rsid w:val="00FC26C5"/>
    <w:rsid w:val="00FC2DB2"/>
    <w:rsid w:val="00FC35C7"/>
    <w:rsid w:val="00FC4BD7"/>
    <w:rsid w:val="00FC53BA"/>
    <w:rsid w:val="00FC542B"/>
    <w:rsid w:val="00FC619A"/>
    <w:rsid w:val="00FD2671"/>
    <w:rsid w:val="00FD2A70"/>
    <w:rsid w:val="00FD4047"/>
    <w:rsid w:val="00FD4BE0"/>
    <w:rsid w:val="00FD652A"/>
    <w:rsid w:val="00FD77C7"/>
    <w:rsid w:val="00FE08C4"/>
    <w:rsid w:val="00FE1EF7"/>
    <w:rsid w:val="00FE21C1"/>
    <w:rsid w:val="00FE3450"/>
    <w:rsid w:val="00FE3936"/>
    <w:rsid w:val="00FE3C61"/>
    <w:rsid w:val="00FE569B"/>
    <w:rsid w:val="00FE5E95"/>
    <w:rsid w:val="00FE6C25"/>
    <w:rsid w:val="00FE7456"/>
    <w:rsid w:val="00FE7484"/>
    <w:rsid w:val="00FE7640"/>
    <w:rsid w:val="00FE79F5"/>
    <w:rsid w:val="00FF0DC8"/>
    <w:rsid w:val="00FF18CC"/>
    <w:rsid w:val="00FF1AFF"/>
    <w:rsid w:val="00FF26B4"/>
    <w:rsid w:val="00FF2C61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920066"/>
  <w15:docId w15:val="{115D73C3-7C95-4B1B-AFAC-AA7DBDB9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  <w:style w:type="paragraph" w:customStyle="1" w:styleId="Default">
    <w:name w:val="Default"/>
    <w:rsid w:val="00DF4448"/>
    <w:pPr>
      <w:autoSpaceDE w:val="0"/>
      <w:autoSpaceDN w:val="0"/>
      <w:adjustRightInd w:val="0"/>
      <w:spacing w:after="0" w:line="240" w:lineRule="auto"/>
    </w:pPr>
    <w:rPr>
      <w:rFonts w:ascii="Shonar Bangla" w:hAnsi="Shonar Bangla" w:cs="Shonar Bang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71A0-EE95-4DD4-B17B-15E6BA63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bu Obaid Mohammad Rizvi</cp:lastModifiedBy>
  <cp:revision>44</cp:revision>
  <cp:lastPrinted>2020-08-15T03:39:00Z</cp:lastPrinted>
  <dcterms:created xsi:type="dcterms:W3CDTF">2020-07-12T09:23:00Z</dcterms:created>
  <dcterms:modified xsi:type="dcterms:W3CDTF">2020-08-15T03:40:00Z</dcterms:modified>
</cp:coreProperties>
</file>